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8D498B" w:rsidRDefault="00F02C37" w:rsidP="0004748B">
      <w:pPr>
        <w:pStyle w:val="a3"/>
        <w:rPr>
          <w:sz w:val="20"/>
          <w:szCs w:val="20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8D498B" w:rsidRDefault="00F02C37" w:rsidP="0004748B">
      <w:pPr>
        <w:pStyle w:val="a5"/>
        <w:ind w:firstLine="0"/>
        <w:jc w:val="left"/>
        <w:rPr>
          <w:sz w:val="20"/>
          <w:szCs w:val="20"/>
        </w:rPr>
      </w:pPr>
    </w:p>
    <w:p w:rsidR="00F02C37" w:rsidRPr="0004748B" w:rsidRDefault="003C087B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30</w:t>
      </w:r>
      <w:r w:rsidR="00F02C37" w:rsidRPr="0004748B">
        <w:rPr>
          <w:sz w:val="28"/>
          <w:szCs w:val="28"/>
        </w:rPr>
        <w:t>.</w:t>
      </w:r>
      <w:r w:rsidR="00C6221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02C37" w:rsidRPr="0004748B">
        <w:rPr>
          <w:sz w:val="28"/>
          <w:szCs w:val="28"/>
        </w:rPr>
        <w:t>.20</w:t>
      </w:r>
      <w:r w:rsidR="006530C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69489D">
        <w:rPr>
          <w:sz w:val="28"/>
          <w:szCs w:val="28"/>
        </w:rPr>
        <w:t xml:space="preserve">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0569A7">
        <w:rPr>
          <w:sz w:val="28"/>
          <w:szCs w:val="28"/>
        </w:rPr>
        <w:t>2</w:t>
      </w:r>
      <w:r w:rsidR="00CF30B1">
        <w:rPr>
          <w:sz w:val="28"/>
          <w:szCs w:val="28"/>
        </w:rPr>
        <w:t>/20</w:t>
      </w:r>
      <w:r w:rsidR="006530C8">
        <w:rPr>
          <w:sz w:val="28"/>
          <w:szCs w:val="28"/>
        </w:rPr>
        <w:t>2</w:t>
      </w:r>
      <w:r>
        <w:rPr>
          <w:sz w:val="28"/>
          <w:szCs w:val="28"/>
        </w:rPr>
        <w:t>1</w:t>
      </w:r>
    </w:p>
    <w:p w:rsidR="00716495" w:rsidRPr="00B82ECF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proofErr w:type="gramStart"/>
      <w:r w:rsidR="00762810">
        <w:rPr>
          <w:sz w:val="28"/>
          <w:szCs w:val="28"/>
        </w:rPr>
        <w:t>городской</w:t>
      </w:r>
      <w:proofErr w:type="gramEnd"/>
      <w:r w:rsidR="00762810">
        <w:rPr>
          <w:sz w:val="28"/>
          <w:szCs w:val="28"/>
        </w:rPr>
        <w:t xml:space="preserve">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6530C8" w:rsidRPr="00B659B0" w:rsidRDefault="006530C8" w:rsidP="006530C8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62216">
        <w:rPr>
          <w:sz w:val="28"/>
          <w:szCs w:val="28"/>
        </w:rPr>
        <w:t xml:space="preserve">в </w:t>
      </w:r>
      <w:r>
        <w:rPr>
          <w:sz w:val="28"/>
          <w:szCs w:val="28"/>
        </w:rPr>
        <w:t>дистанционно</w:t>
      </w:r>
      <w:r w:rsidR="00C62216">
        <w:rPr>
          <w:sz w:val="28"/>
          <w:szCs w:val="28"/>
        </w:rPr>
        <w:t>м режиме</w:t>
      </w:r>
      <w:r>
        <w:rPr>
          <w:sz w:val="28"/>
          <w:szCs w:val="28"/>
        </w:rPr>
        <w:t>)</w:t>
      </w:r>
    </w:p>
    <w:p w:rsidR="0051167C" w:rsidRPr="00F0227F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093"/>
        <w:gridCol w:w="282"/>
        <w:gridCol w:w="6729"/>
        <w:gridCol w:w="893"/>
      </w:tblGrid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7B6AC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="007B6ACF">
              <w:rPr>
                <w:sz w:val="28"/>
                <w:szCs w:val="28"/>
              </w:rPr>
              <w:t>Потапо</w:t>
            </w:r>
            <w:r>
              <w:rPr>
                <w:sz w:val="28"/>
                <w:szCs w:val="28"/>
              </w:rPr>
              <w:t>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 xml:space="preserve">заместитель главы Администрации города Волгодонска по кадровой политике и взаимодействию с </w:t>
            </w:r>
            <w:r w:rsidR="006530C8">
              <w:rPr>
                <w:sz w:val="28"/>
                <w:szCs w:val="28"/>
              </w:rPr>
              <w:t>правоохранительными органами</w:t>
            </w:r>
          </w:p>
          <w:p w:rsidR="001E16EE" w:rsidRPr="00EF1DAF" w:rsidRDefault="001E16EE" w:rsidP="00555F2B">
            <w:pPr>
              <w:pStyle w:val="a5"/>
              <w:ind w:left="304" w:firstLine="0"/>
              <w:rPr>
                <w:sz w:val="12"/>
                <w:szCs w:val="12"/>
              </w:rPr>
            </w:pPr>
          </w:p>
        </w:tc>
      </w:tr>
      <w:tr w:rsidR="00F02C37" w:rsidRPr="0004748B" w:rsidTr="003154A5">
        <w:tc>
          <w:tcPr>
            <w:tcW w:w="2093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7938" w:type="dxa"/>
            <w:gridSpan w:val="3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3154A5">
        <w:trPr>
          <w:gridAfter w:val="1"/>
          <w:wAfter w:w="898" w:type="dxa"/>
        </w:trPr>
        <w:tc>
          <w:tcPr>
            <w:tcW w:w="2376" w:type="dxa"/>
            <w:gridSpan w:val="2"/>
          </w:tcPr>
          <w:p w:rsidR="003154A5" w:rsidRDefault="003154A5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3154A5" w:rsidRDefault="003154A5" w:rsidP="003154A5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6530C8" w:rsidP="00F24505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2216">
              <w:rPr>
                <w:sz w:val="28"/>
                <w:szCs w:val="28"/>
              </w:rPr>
              <w:t>3</w:t>
            </w:r>
            <w:r w:rsidR="00F02C37" w:rsidRPr="003B611B">
              <w:rPr>
                <w:sz w:val="28"/>
                <w:szCs w:val="28"/>
              </w:rPr>
              <w:t xml:space="preserve"> человек</w:t>
            </w:r>
            <w:r w:rsidR="00F02C37" w:rsidRPr="0004748B">
              <w:rPr>
                <w:sz w:val="28"/>
                <w:szCs w:val="28"/>
              </w:rPr>
              <w:t xml:space="preserve"> </w:t>
            </w:r>
            <w:r w:rsidR="00F24505">
              <w:rPr>
                <w:sz w:val="28"/>
                <w:szCs w:val="28"/>
              </w:rPr>
              <w:t>(направлены материалы по основным вопросам повестки и проект решения)</w:t>
            </w:r>
            <w:r w:rsidR="00F24505" w:rsidRPr="0004748B">
              <w:rPr>
                <w:sz w:val="28"/>
                <w:szCs w:val="28"/>
              </w:rPr>
              <w:t xml:space="preserve"> </w:t>
            </w:r>
          </w:p>
        </w:tc>
      </w:tr>
    </w:tbl>
    <w:p w:rsidR="001E16EE" w:rsidRPr="003154A5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D21F77" w:rsidRPr="00761828" w:rsidRDefault="00D21F77" w:rsidP="00D21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C12" w:rsidRPr="000C3C91" w:rsidRDefault="00892C12" w:rsidP="00892C12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Вопрос 1:</w:t>
      </w:r>
      <w:r>
        <w:rPr>
          <w:rFonts w:ascii="Times New Roman" w:hAnsi="Times New Roman"/>
          <w:sz w:val="28"/>
          <w:szCs w:val="28"/>
        </w:rPr>
        <w:t> Об организации и результатах деятельности</w:t>
      </w:r>
      <w:r w:rsidRPr="00EF6849">
        <w:rPr>
          <w:rFonts w:ascii="Times New Roman" w:hAnsi="Times New Roman"/>
          <w:sz w:val="28"/>
          <w:szCs w:val="28"/>
        </w:rPr>
        <w:t xml:space="preserve"> Советов профилактики правонарушений </w:t>
      </w:r>
      <w:r>
        <w:rPr>
          <w:rFonts w:ascii="Times New Roman" w:hAnsi="Times New Roman"/>
          <w:sz w:val="28"/>
          <w:szCs w:val="28"/>
        </w:rPr>
        <w:t>в избирательных округах</w:t>
      </w:r>
      <w:r w:rsidRPr="00EF6849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 xml:space="preserve"> Волгодонска.</w:t>
      </w:r>
      <w:r w:rsidRPr="00EF684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2C12" w:rsidRPr="006B4D9B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92C12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</w:t>
      </w:r>
    </w:p>
    <w:p w:rsidR="00892C12" w:rsidRPr="00D20131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892C12" w:rsidRDefault="00892C12" w:rsidP="00892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Pr="00892C12">
        <w:rPr>
          <w:rFonts w:ascii="Times New Roman" w:eastAsia="Times New Roman" w:hAnsi="Times New Roman"/>
          <w:sz w:val="28"/>
          <w:szCs w:val="28"/>
        </w:rPr>
        <w:t>Тараскина</w:t>
      </w:r>
      <w:proofErr w:type="spellEnd"/>
      <w:r w:rsidRPr="00892C12">
        <w:rPr>
          <w:rFonts w:ascii="Times New Roman" w:eastAsia="Times New Roman" w:hAnsi="Times New Roman"/>
          <w:sz w:val="28"/>
          <w:szCs w:val="28"/>
        </w:rPr>
        <w:t xml:space="preserve"> Елена Сергеевн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2E1FD7">
        <w:rPr>
          <w:rFonts w:ascii="Times New Roman" w:eastAsia="Times New Roman" w:hAnsi="Times New Roman"/>
          <w:sz w:val="28"/>
          <w:szCs w:val="28"/>
        </w:rPr>
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92C12" w:rsidRPr="00B25B15" w:rsidRDefault="00892C12" w:rsidP="00892C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2C12" w:rsidRDefault="00892C12" w:rsidP="00892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Вопрос 2:</w:t>
      </w:r>
      <w:r>
        <w:rPr>
          <w:rFonts w:ascii="Times New Roman" w:hAnsi="Times New Roman"/>
          <w:sz w:val="28"/>
          <w:szCs w:val="28"/>
        </w:rPr>
        <w:t> </w:t>
      </w:r>
      <w:r w:rsidRPr="00EF684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инимаемых </w:t>
      </w:r>
      <w:r w:rsidRPr="00EF6849">
        <w:rPr>
          <w:rFonts w:ascii="Times New Roman" w:hAnsi="Times New Roman"/>
          <w:sz w:val="28"/>
          <w:szCs w:val="28"/>
        </w:rPr>
        <w:t>мерах п</w:t>
      </w:r>
      <w:r>
        <w:rPr>
          <w:rFonts w:ascii="Times New Roman" w:hAnsi="Times New Roman"/>
          <w:sz w:val="28"/>
          <w:szCs w:val="28"/>
        </w:rPr>
        <w:t>о</w:t>
      </w:r>
      <w:r w:rsidRPr="00EF6849">
        <w:rPr>
          <w:rFonts w:ascii="Times New Roman" w:hAnsi="Times New Roman"/>
          <w:sz w:val="28"/>
          <w:szCs w:val="28"/>
        </w:rPr>
        <w:t xml:space="preserve"> осуществлени</w:t>
      </w:r>
      <w:r>
        <w:rPr>
          <w:rFonts w:ascii="Times New Roman" w:hAnsi="Times New Roman"/>
          <w:sz w:val="28"/>
          <w:szCs w:val="28"/>
        </w:rPr>
        <w:t>ю</w:t>
      </w:r>
      <w:r w:rsidRPr="00EF6849">
        <w:rPr>
          <w:rFonts w:ascii="Times New Roman" w:hAnsi="Times New Roman"/>
          <w:sz w:val="28"/>
          <w:szCs w:val="28"/>
        </w:rPr>
        <w:t xml:space="preserve"> административного надзора за лицами, освобожденными из мест лишения свободы</w:t>
      </w:r>
      <w:r>
        <w:rPr>
          <w:rFonts w:ascii="Times New Roman" w:hAnsi="Times New Roman"/>
          <w:sz w:val="28"/>
          <w:szCs w:val="28"/>
        </w:rPr>
        <w:t>, осужденных к обязательным и исправительным работам, их социальной адаптации</w:t>
      </w:r>
      <w:r w:rsidRPr="00EF6849">
        <w:rPr>
          <w:rFonts w:ascii="Times New Roman" w:hAnsi="Times New Roman"/>
          <w:sz w:val="28"/>
          <w:szCs w:val="28"/>
        </w:rPr>
        <w:t xml:space="preserve"> и эффективности мероприятий по предупреждению правонарушений и преступлений, совершаемых поднадзорными лиц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2C12" w:rsidRPr="006B4D9B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92C12" w:rsidRDefault="00892C12" w:rsidP="00892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892C12" w:rsidRDefault="00892C12" w:rsidP="00892C12">
      <w:pPr>
        <w:spacing w:after="0" w:line="240" w:lineRule="auto"/>
        <w:ind w:right="-6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Pr="00892C12">
        <w:rPr>
          <w:rFonts w:ascii="Times New Roman" w:hAnsi="Times New Roman"/>
          <w:sz w:val="28"/>
          <w:szCs w:val="28"/>
        </w:rPr>
        <w:t>Бутенко</w:t>
      </w:r>
      <w:proofErr w:type="spellEnd"/>
      <w:r w:rsidRPr="00892C12">
        <w:rPr>
          <w:rFonts w:ascii="Times New Roman" w:hAnsi="Times New Roman"/>
          <w:sz w:val="28"/>
          <w:szCs w:val="28"/>
        </w:rPr>
        <w:t xml:space="preserve"> Виктор Иванович</w:t>
      </w:r>
      <w:r>
        <w:rPr>
          <w:rFonts w:ascii="Times New Roman" w:hAnsi="Times New Roman"/>
          <w:sz w:val="28"/>
          <w:szCs w:val="28"/>
        </w:rPr>
        <w:t>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;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2C12" w:rsidRDefault="00892C12" w:rsidP="00892C12">
      <w:pPr>
        <w:spacing w:after="0" w:line="240" w:lineRule="auto"/>
        <w:ind w:right="-6" w:firstLine="708"/>
        <w:jc w:val="both"/>
        <w:rPr>
          <w:rFonts w:ascii="Times New Roman" w:hAnsi="Times New Roman"/>
          <w:sz w:val="28"/>
          <w:szCs w:val="28"/>
        </w:rPr>
      </w:pPr>
      <w:r w:rsidRPr="00186CB7">
        <w:rPr>
          <w:rFonts w:ascii="Times New Roman" w:hAnsi="Times New Roman"/>
          <w:sz w:val="28"/>
          <w:szCs w:val="28"/>
        </w:rPr>
        <w:t>- </w:t>
      </w:r>
      <w:proofErr w:type="spellStart"/>
      <w:r w:rsidR="00186CB7" w:rsidRPr="00186CB7">
        <w:rPr>
          <w:rFonts w:ascii="Times New Roman" w:hAnsi="Times New Roman"/>
          <w:sz w:val="28"/>
          <w:szCs w:val="28"/>
        </w:rPr>
        <w:t>Делидон</w:t>
      </w:r>
      <w:proofErr w:type="spellEnd"/>
      <w:r w:rsidR="00186CB7" w:rsidRPr="00186CB7">
        <w:rPr>
          <w:rFonts w:ascii="Times New Roman" w:hAnsi="Times New Roman"/>
          <w:sz w:val="28"/>
          <w:szCs w:val="28"/>
        </w:rPr>
        <w:t xml:space="preserve"> Иван Григорьевич</w:t>
      </w:r>
      <w:r>
        <w:rPr>
          <w:rFonts w:ascii="Times New Roman" w:hAnsi="Times New Roman"/>
          <w:sz w:val="28"/>
          <w:szCs w:val="28"/>
        </w:rPr>
        <w:t>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>;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2C12" w:rsidRPr="00892C12" w:rsidRDefault="00892C12" w:rsidP="00892C1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92C12">
        <w:rPr>
          <w:rFonts w:ascii="Times New Roman" w:hAnsi="Times New Roman" w:cs="Times New Roman"/>
          <w:b w:val="0"/>
          <w:color w:val="auto"/>
        </w:rPr>
        <w:lastRenderedPageBreak/>
        <w:t>- Верехин Дмитрий Александрович, начальник филиала по г</w:t>
      </w:r>
      <w:proofErr w:type="gramStart"/>
      <w:r w:rsidRPr="00892C12">
        <w:rPr>
          <w:rFonts w:ascii="Times New Roman" w:hAnsi="Times New Roman" w:cs="Times New Roman"/>
          <w:b w:val="0"/>
          <w:color w:val="auto"/>
        </w:rPr>
        <w:t>.В</w:t>
      </w:r>
      <w:proofErr w:type="gramEnd"/>
      <w:r w:rsidRPr="00892C12">
        <w:rPr>
          <w:rFonts w:ascii="Times New Roman" w:hAnsi="Times New Roman" w:cs="Times New Roman"/>
          <w:b w:val="0"/>
          <w:color w:val="auto"/>
        </w:rPr>
        <w:t xml:space="preserve">олгодонску Федерального казенного учреждения уголовно-исполнительной инспекции Главного управления Федеральной службы исполнения наказаний России по Ростовской области. </w:t>
      </w:r>
    </w:p>
    <w:p w:rsidR="00892C12" w:rsidRPr="00FF6C2A" w:rsidRDefault="00892C12" w:rsidP="00892C12">
      <w:pPr>
        <w:pStyle w:val="a9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92C12" w:rsidRDefault="00892C12" w:rsidP="00892C12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Вопрос 3:</w:t>
      </w:r>
      <w:r>
        <w:rPr>
          <w:rFonts w:ascii="Times New Roman" w:hAnsi="Times New Roman"/>
          <w:sz w:val="28"/>
          <w:szCs w:val="28"/>
        </w:rPr>
        <w:t> </w:t>
      </w:r>
      <w:r w:rsidRPr="00EF6849">
        <w:rPr>
          <w:rFonts w:ascii="Times New Roman" w:hAnsi="Times New Roman"/>
          <w:sz w:val="28"/>
          <w:szCs w:val="28"/>
        </w:rPr>
        <w:t>Об утверждении плана работы городской межведомственной комиссии по пр</w:t>
      </w:r>
      <w:r>
        <w:rPr>
          <w:rFonts w:ascii="Times New Roman" w:hAnsi="Times New Roman"/>
          <w:sz w:val="28"/>
          <w:szCs w:val="28"/>
        </w:rPr>
        <w:t>офилактике правонарушений на 202</w:t>
      </w:r>
      <w:r w:rsidR="00186CB7">
        <w:rPr>
          <w:rFonts w:ascii="Times New Roman" w:hAnsi="Times New Roman"/>
          <w:sz w:val="28"/>
          <w:szCs w:val="28"/>
        </w:rPr>
        <w:t>2</w:t>
      </w:r>
      <w:r w:rsidRPr="00EF684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FF6C2A" w:rsidRPr="00FF6C2A" w:rsidRDefault="00FF6C2A" w:rsidP="00892C12">
      <w:pPr>
        <w:pStyle w:val="a9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92C12" w:rsidRDefault="00892C12" w:rsidP="00892C12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Докладчик: </w:t>
      </w:r>
      <w:r w:rsidRPr="0018395C">
        <w:rPr>
          <w:sz w:val="28"/>
          <w:szCs w:val="28"/>
        </w:rPr>
        <w:t>Шульга</w:t>
      </w:r>
      <w:r w:rsidR="00712A22" w:rsidRPr="00712A22">
        <w:rPr>
          <w:sz w:val="28"/>
          <w:szCs w:val="28"/>
        </w:rPr>
        <w:t xml:space="preserve"> </w:t>
      </w:r>
      <w:r w:rsidR="00712A22" w:rsidRPr="0018395C">
        <w:rPr>
          <w:sz w:val="28"/>
          <w:szCs w:val="28"/>
        </w:rPr>
        <w:t>А.Н.</w:t>
      </w:r>
      <w:r w:rsidRPr="0018395C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18395C">
        <w:rPr>
          <w:sz w:val="28"/>
          <w:szCs w:val="28"/>
        </w:rPr>
        <w:t>лавный специалист отдела взаимодействия</w:t>
      </w:r>
      <w:r>
        <w:rPr>
          <w:sz w:val="28"/>
          <w:szCs w:val="28"/>
        </w:rPr>
        <w:t xml:space="preserve"> </w:t>
      </w:r>
      <w:r w:rsidRPr="0018395C">
        <w:rPr>
          <w:sz w:val="28"/>
          <w:szCs w:val="28"/>
        </w:rPr>
        <w:t>с правоохранительными органами и профилактики коррупционных и иных правонарушений Администрации города Волгодонска</w:t>
      </w:r>
      <w:r>
        <w:rPr>
          <w:sz w:val="28"/>
          <w:szCs w:val="28"/>
        </w:rPr>
        <w:t>, с</w:t>
      </w:r>
      <w:r w:rsidRPr="00F42F6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городской </w:t>
      </w:r>
    </w:p>
    <w:p w:rsidR="00892C12" w:rsidRDefault="00892C12" w:rsidP="00892C12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профилактике правонарушений</w:t>
      </w:r>
      <w:r w:rsidR="007E07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92C12" w:rsidRDefault="00892C12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7881" w:rsidRDefault="00503D50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.</w:t>
      </w:r>
      <w:r w:rsidR="00B82ECF">
        <w:rPr>
          <w:rFonts w:ascii="Times New Roman" w:hAnsi="Times New Roman"/>
          <w:sz w:val="28"/>
          <w:szCs w:val="28"/>
        </w:rPr>
        <w:t> </w:t>
      </w:r>
      <w:r w:rsidR="006A7881">
        <w:rPr>
          <w:rFonts w:ascii="Times New Roman" w:hAnsi="Times New Roman"/>
          <w:sz w:val="28"/>
          <w:szCs w:val="28"/>
        </w:rPr>
        <w:t>Информация</w:t>
      </w:r>
      <w:r w:rsidR="00D65E5D">
        <w:rPr>
          <w:rFonts w:ascii="Times New Roman" w:hAnsi="Times New Roman"/>
          <w:sz w:val="28"/>
          <w:szCs w:val="28"/>
        </w:rPr>
        <w:t>:</w:t>
      </w:r>
      <w:r w:rsidR="008B1C27">
        <w:rPr>
          <w:rFonts w:ascii="Times New Roman" w:hAnsi="Times New Roman"/>
          <w:sz w:val="28"/>
          <w:szCs w:val="28"/>
        </w:rPr>
        <w:t> </w:t>
      </w:r>
      <w:r w:rsidR="006A7881" w:rsidRPr="005A57B7">
        <w:rPr>
          <w:rFonts w:ascii="Times New Roman" w:hAnsi="Times New Roman"/>
          <w:sz w:val="12"/>
          <w:szCs w:val="12"/>
        </w:rPr>
        <w:t xml:space="preserve"> </w:t>
      </w:r>
      <w:r w:rsidR="00FF6C2A">
        <w:rPr>
          <w:rFonts w:ascii="Times New Roman" w:hAnsi="Times New Roman"/>
          <w:sz w:val="28"/>
          <w:szCs w:val="28"/>
        </w:rPr>
        <w:t>Об организации и результатах деятельности</w:t>
      </w:r>
      <w:r w:rsidR="00FF6C2A" w:rsidRPr="00EF6849">
        <w:rPr>
          <w:rFonts w:ascii="Times New Roman" w:hAnsi="Times New Roman"/>
          <w:sz w:val="28"/>
          <w:szCs w:val="28"/>
        </w:rPr>
        <w:t xml:space="preserve"> Советов профилактики правонарушений </w:t>
      </w:r>
      <w:r w:rsidR="00FF6C2A">
        <w:rPr>
          <w:rFonts w:ascii="Times New Roman" w:hAnsi="Times New Roman"/>
          <w:sz w:val="28"/>
          <w:szCs w:val="28"/>
        </w:rPr>
        <w:t>в избирательных округах</w:t>
      </w:r>
      <w:r w:rsidR="00FF6C2A" w:rsidRPr="00EF6849">
        <w:rPr>
          <w:rFonts w:ascii="Times New Roman" w:hAnsi="Times New Roman"/>
          <w:sz w:val="28"/>
          <w:szCs w:val="28"/>
        </w:rPr>
        <w:t xml:space="preserve"> города</w:t>
      </w:r>
      <w:r w:rsidR="00FF6C2A">
        <w:rPr>
          <w:rFonts w:ascii="Times New Roman" w:hAnsi="Times New Roman"/>
          <w:sz w:val="28"/>
          <w:szCs w:val="28"/>
        </w:rPr>
        <w:t xml:space="preserve"> Волгодонска.</w:t>
      </w:r>
    </w:p>
    <w:p w:rsidR="000569A7" w:rsidRPr="000569A7" w:rsidRDefault="000569A7" w:rsidP="006A7881">
      <w:pPr>
        <w:shd w:val="clear" w:color="auto" w:fill="FFFFFF"/>
        <w:spacing w:after="0" w:line="240" w:lineRule="auto"/>
        <w:ind w:right="96" w:firstLine="709"/>
        <w:jc w:val="both"/>
        <w:rPr>
          <w:rFonts w:ascii="Times New Roman" w:hAnsi="Times New Roman"/>
          <w:sz w:val="16"/>
          <w:szCs w:val="16"/>
        </w:rPr>
      </w:pPr>
    </w:p>
    <w:p w:rsidR="00D65E5D" w:rsidRDefault="007D628F" w:rsidP="00D65E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7E0744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FF6C2A" w:rsidRPr="00892C12">
        <w:rPr>
          <w:rFonts w:ascii="Times New Roman" w:eastAsia="Times New Roman" w:hAnsi="Times New Roman"/>
          <w:sz w:val="28"/>
          <w:szCs w:val="28"/>
        </w:rPr>
        <w:t>Тараскина</w:t>
      </w:r>
      <w:proofErr w:type="spellEnd"/>
      <w:r w:rsidR="00FF6C2A" w:rsidRPr="00892C12">
        <w:rPr>
          <w:rFonts w:ascii="Times New Roman" w:eastAsia="Times New Roman" w:hAnsi="Times New Roman"/>
          <w:sz w:val="28"/>
          <w:szCs w:val="28"/>
        </w:rPr>
        <w:t xml:space="preserve"> Е</w:t>
      </w:r>
      <w:r w:rsidR="00FF6C2A">
        <w:rPr>
          <w:rFonts w:ascii="Times New Roman" w:eastAsia="Times New Roman" w:hAnsi="Times New Roman"/>
          <w:sz w:val="28"/>
          <w:szCs w:val="28"/>
        </w:rPr>
        <w:t>.</w:t>
      </w:r>
      <w:r w:rsidR="00FF6C2A" w:rsidRPr="00892C12">
        <w:rPr>
          <w:rFonts w:ascii="Times New Roman" w:eastAsia="Times New Roman" w:hAnsi="Times New Roman"/>
          <w:sz w:val="28"/>
          <w:szCs w:val="28"/>
        </w:rPr>
        <w:t>С</w:t>
      </w:r>
      <w:r w:rsidR="00FF6C2A">
        <w:rPr>
          <w:rFonts w:ascii="Times New Roman" w:eastAsia="Times New Roman" w:hAnsi="Times New Roman"/>
          <w:sz w:val="28"/>
          <w:szCs w:val="28"/>
        </w:rPr>
        <w:t xml:space="preserve">., </w:t>
      </w:r>
      <w:r w:rsidR="00FF6C2A" w:rsidRPr="002E1FD7">
        <w:rPr>
          <w:rFonts w:ascii="Times New Roman" w:eastAsia="Times New Roman" w:hAnsi="Times New Roman"/>
          <w:sz w:val="28"/>
          <w:szCs w:val="28"/>
        </w:rPr>
        <w:t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</w:t>
      </w:r>
      <w:r w:rsidR="00FF6C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E491D">
        <w:rPr>
          <w:rFonts w:ascii="Times New Roman" w:eastAsia="Times New Roman" w:hAnsi="Times New Roman"/>
          <w:sz w:val="28"/>
          <w:szCs w:val="28"/>
          <w:lang w:eastAsia="ar-SA"/>
        </w:rPr>
        <w:t>(справка прилагается)</w:t>
      </w:r>
      <w:r w:rsidR="00FF6C2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68D2" w:rsidRPr="006E491D" w:rsidRDefault="00F068D2" w:rsidP="004E0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030" w:rsidRPr="0024592C" w:rsidRDefault="0024592C" w:rsidP="0024592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="00D65E5D" w:rsidRPr="0024592C">
        <w:rPr>
          <w:sz w:val="28"/>
          <w:szCs w:val="28"/>
        </w:rPr>
        <w:t xml:space="preserve">редложений </w:t>
      </w:r>
      <w:r w:rsidRPr="0024592C">
        <w:rPr>
          <w:sz w:val="28"/>
          <w:szCs w:val="28"/>
        </w:rPr>
        <w:t xml:space="preserve">в проект решения по 1 вопросу </w:t>
      </w:r>
      <w:r w:rsidR="00D65E5D" w:rsidRPr="0024592C">
        <w:rPr>
          <w:sz w:val="28"/>
          <w:szCs w:val="28"/>
        </w:rPr>
        <w:t xml:space="preserve">от членов </w:t>
      </w:r>
      <w:r w:rsidRPr="0024592C">
        <w:rPr>
          <w:sz w:val="28"/>
          <w:szCs w:val="28"/>
        </w:rPr>
        <w:t>городской межведомственной комиссии по профилактике правонарушений не поступило</w:t>
      </w:r>
      <w:r>
        <w:rPr>
          <w:sz w:val="28"/>
          <w:szCs w:val="28"/>
        </w:rPr>
        <w:t>.</w:t>
      </w:r>
    </w:p>
    <w:p w:rsidR="0024592C" w:rsidRDefault="0024592C" w:rsidP="003409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FF6C2A" w:rsidRPr="00FF6C2A" w:rsidRDefault="00FF6C2A" w:rsidP="0004748B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FF6C2A" w:rsidRDefault="00FF6C2A" w:rsidP="00FF6C2A">
      <w:pPr>
        <w:pStyle w:val="a5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6"/>
        </w:rPr>
        <w:t> Рекомендовать Межмуниципальному управлению МВД России «Волгодонское» (Мариненко</w:t>
      </w:r>
      <w:r w:rsidR="00712A22" w:rsidRPr="00712A22">
        <w:rPr>
          <w:sz w:val="28"/>
          <w:szCs w:val="26"/>
        </w:rPr>
        <w:t xml:space="preserve"> </w:t>
      </w:r>
      <w:r w:rsidR="00712A22">
        <w:rPr>
          <w:sz w:val="28"/>
          <w:szCs w:val="26"/>
        </w:rPr>
        <w:t>Ю.И.</w:t>
      </w:r>
      <w:r>
        <w:rPr>
          <w:sz w:val="28"/>
          <w:szCs w:val="26"/>
        </w:rPr>
        <w:t xml:space="preserve">) </w:t>
      </w:r>
      <w:r w:rsidR="00514B4A">
        <w:rPr>
          <w:sz w:val="28"/>
          <w:szCs w:val="26"/>
        </w:rPr>
        <w:t>ежемесячно проводить</w:t>
      </w:r>
      <w:r>
        <w:rPr>
          <w:sz w:val="28"/>
          <w:szCs w:val="26"/>
        </w:rPr>
        <w:t xml:space="preserve"> анализ состояния криминальной обстановки в г</w:t>
      </w:r>
      <w:proofErr w:type="gramStart"/>
      <w:r>
        <w:rPr>
          <w:sz w:val="28"/>
          <w:szCs w:val="26"/>
        </w:rPr>
        <w:t>.В</w:t>
      </w:r>
      <w:proofErr w:type="gramEnd"/>
      <w:r>
        <w:rPr>
          <w:sz w:val="28"/>
          <w:szCs w:val="26"/>
        </w:rPr>
        <w:t xml:space="preserve">олгодонске, </w:t>
      </w:r>
      <w:r w:rsidR="00514B4A">
        <w:rPr>
          <w:sz w:val="28"/>
          <w:szCs w:val="26"/>
        </w:rPr>
        <w:t xml:space="preserve">информировать главу Администрации города Волгодонска  </w:t>
      </w:r>
      <w:r w:rsidR="00DE1CCA">
        <w:rPr>
          <w:sz w:val="28"/>
          <w:szCs w:val="26"/>
        </w:rPr>
        <w:t xml:space="preserve">на планерных совещаниях </w:t>
      </w:r>
      <w:r w:rsidR="00514B4A">
        <w:rPr>
          <w:sz w:val="28"/>
          <w:szCs w:val="26"/>
        </w:rPr>
        <w:t xml:space="preserve">о </w:t>
      </w:r>
      <w:r>
        <w:rPr>
          <w:sz w:val="28"/>
          <w:szCs w:val="26"/>
        </w:rPr>
        <w:t>состояни</w:t>
      </w:r>
      <w:r w:rsidR="00DE1CCA">
        <w:rPr>
          <w:sz w:val="28"/>
          <w:szCs w:val="26"/>
        </w:rPr>
        <w:t>и</w:t>
      </w:r>
      <w:r>
        <w:rPr>
          <w:sz w:val="28"/>
          <w:szCs w:val="26"/>
        </w:rPr>
        <w:t xml:space="preserve">  преступности в общественных местах и на улицах города, преступности среди несовершеннолетних,</w:t>
      </w:r>
      <w:r w:rsidR="00514B4A">
        <w:rPr>
          <w:sz w:val="28"/>
          <w:szCs w:val="26"/>
        </w:rPr>
        <w:t xml:space="preserve"> </w:t>
      </w:r>
      <w:r w:rsidR="00DE1CCA">
        <w:rPr>
          <w:sz w:val="28"/>
          <w:szCs w:val="26"/>
        </w:rPr>
        <w:t xml:space="preserve">дорожно-транспортного травматизма, </w:t>
      </w:r>
      <w:r w:rsidR="00514B4A">
        <w:rPr>
          <w:sz w:val="28"/>
          <w:szCs w:val="26"/>
        </w:rPr>
        <w:t>для своевременного реагирования на ее изменения</w:t>
      </w:r>
      <w:r>
        <w:rPr>
          <w:sz w:val="28"/>
          <w:szCs w:val="28"/>
        </w:rPr>
        <w:t xml:space="preserve">. </w:t>
      </w:r>
    </w:p>
    <w:p w:rsidR="00FF6C2A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7F025A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Елисеев А.А</w:t>
      </w:r>
      <w:r w:rsidRPr="007F025A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 </w:t>
      </w:r>
      <w:r w:rsidR="00DE1CCA">
        <w:rPr>
          <w:rFonts w:ascii="Times New Roman" w:hAnsi="Times New Roman"/>
          <w:sz w:val="28"/>
          <w:szCs w:val="28"/>
        </w:rPr>
        <w:t>с</w:t>
      </w:r>
      <w:r w:rsidRPr="007F025A">
        <w:rPr>
          <w:rFonts w:ascii="Times New Roman" w:hAnsi="Times New Roman"/>
          <w:sz w:val="28"/>
          <w:szCs w:val="28"/>
        </w:rPr>
        <w:t>овместно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Межмуниципальным управлением МВД России «Волгодонское»</w:t>
      </w:r>
      <w:r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Мариненко Ю.И.), </w:t>
      </w:r>
      <w:r w:rsidR="00796EB5">
        <w:rPr>
          <w:rFonts w:ascii="Times New Roman" w:hAnsi="Times New Roman"/>
          <w:color w:val="000000"/>
          <w:sz w:val="28"/>
          <w:szCs w:val="28"/>
        </w:rPr>
        <w:t>управлением здравоохранения г</w:t>
      </w:r>
      <w:proofErr w:type="gramStart"/>
      <w:r w:rsidR="00796EB5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="00796EB5">
        <w:rPr>
          <w:rFonts w:ascii="Times New Roman" w:hAnsi="Times New Roman"/>
          <w:color w:val="000000"/>
          <w:sz w:val="28"/>
          <w:szCs w:val="28"/>
        </w:rPr>
        <w:t xml:space="preserve">олгодонска </w:t>
      </w:r>
      <w:r w:rsidR="006A0FE1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6A0FE1">
        <w:rPr>
          <w:rFonts w:ascii="Times New Roman" w:hAnsi="Times New Roman"/>
          <w:color w:val="000000"/>
          <w:sz w:val="28"/>
          <w:szCs w:val="28"/>
        </w:rPr>
        <w:t>Заболотских</w:t>
      </w:r>
      <w:proofErr w:type="spellEnd"/>
      <w:r w:rsidR="006A0FE1">
        <w:rPr>
          <w:rFonts w:ascii="Times New Roman" w:hAnsi="Times New Roman"/>
          <w:color w:val="000000"/>
          <w:sz w:val="28"/>
          <w:szCs w:val="28"/>
        </w:rPr>
        <w:t xml:space="preserve"> С.Г.)</w:t>
      </w:r>
      <w:r w:rsidR="00796EB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учетом санитарно-эпидемиологических требований, организовать и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Pr="00623435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я</w:t>
      </w:r>
      <w:r w:rsidRPr="00623435">
        <w:rPr>
          <w:rFonts w:ascii="Times New Roman" w:hAnsi="Times New Roman"/>
          <w:sz w:val="28"/>
          <w:szCs w:val="28"/>
        </w:rPr>
        <w:t xml:space="preserve"> с дружинниками городской общественной организации охраны общественного порядка «Народная дружина города Волгодонска»</w:t>
      </w:r>
      <w:r w:rsidRPr="00576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</w:rPr>
        <w:t>председателями Советов профилактики правонарушений  избирательных округов города в срок до 30.</w:t>
      </w:r>
      <w:r w:rsidRPr="001201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</w:t>
      </w:r>
      <w:r w:rsidRPr="001201C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712A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F6C2A" w:rsidRPr="00013876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13876">
        <w:rPr>
          <w:rFonts w:ascii="Times New Roman" w:eastAsia="Times New Roman" w:hAnsi="Times New Roman"/>
          <w:lang w:eastAsia="ru-RU"/>
        </w:rPr>
        <w:t xml:space="preserve"> </w:t>
      </w:r>
      <w:r w:rsidRPr="000727AD">
        <w:rPr>
          <w:rFonts w:ascii="Times New Roman" w:eastAsia="Times New Roman" w:hAnsi="Times New Roman"/>
          <w:sz w:val="28"/>
          <w:szCs w:val="26"/>
          <w:lang w:eastAsia="ru-RU"/>
        </w:rPr>
        <w:t>Комисси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и</w:t>
      </w:r>
      <w:r w:rsidRPr="000727AD">
        <w:rPr>
          <w:rFonts w:ascii="Times New Roman" w:eastAsia="Times New Roman" w:hAnsi="Times New Roman"/>
          <w:sz w:val="28"/>
          <w:szCs w:val="26"/>
          <w:lang w:eastAsia="ru-RU"/>
        </w:rPr>
        <w:t xml:space="preserve"> по делам несовершеннолетних и защите их прав</w:t>
      </w:r>
      <w:r w:rsidRPr="00AB0E2A"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 xml:space="preserve">Администрации города Волгодонска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="00664276">
        <w:rPr>
          <w:rFonts w:ascii="Times New Roman" w:hAnsi="Times New Roman"/>
          <w:sz w:val="28"/>
          <w:szCs w:val="28"/>
        </w:rPr>
        <w:t>Алифи</w:t>
      </w:r>
      <w:r w:rsidR="00712A22">
        <w:rPr>
          <w:rFonts w:ascii="Times New Roman" w:hAnsi="Times New Roman"/>
          <w:sz w:val="28"/>
          <w:szCs w:val="28"/>
        </w:rPr>
        <w:t>ренко</w:t>
      </w:r>
      <w:proofErr w:type="spellEnd"/>
      <w:r w:rsidR="00712A22">
        <w:rPr>
          <w:rFonts w:ascii="Times New Roman" w:hAnsi="Times New Roman"/>
          <w:sz w:val="28"/>
          <w:szCs w:val="28"/>
        </w:rPr>
        <w:t xml:space="preserve"> О.В.</w:t>
      </w:r>
      <w:r>
        <w:rPr>
          <w:rFonts w:ascii="Times New Roman" w:hAnsi="Times New Roman"/>
          <w:sz w:val="28"/>
          <w:szCs w:val="28"/>
        </w:rPr>
        <w:t>) на плановой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ре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1387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явлению нарушений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влечением всех субъектов профилак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нарушений.</w:t>
      </w:r>
    </w:p>
    <w:p w:rsidR="00FF6C2A" w:rsidRDefault="00FF6C2A" w:rsidP="00FF6C2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4. 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тд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у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 xml:space="preserve"> по обеспечению деятельности депутатов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олгодонской </w:t>
      </w:r>
      <w:r w:rsidRPr="003032D7">
        <w:rPr>
          <w:rFonts w:ascii="Times New Roman" w:eastAsia="Times New Roman" w:hAnsi="Times New Roman"/>
          <w:sz w:val="28"/>
          <w:szCs w:val="26"/>
          <w:lang w:eastAsia="ru-RU"/>
        </w:rPr>
        <w:t>городской Думы в избирательных округах (микрорайонах) и взаимодействию с органами территориального общественного самоуправления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6"/>
          <w:lang w:eastAsia="ru-RU"/>
        </w:rPr>
        <w:t>Тараскина</w:t>
      </w:r>
      <w:proofErr w:type="spellEnd"/>
      <w:r w:rsidR="00712A22" w:rsidRPr="00712A22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712A22">
        <w:rPr>
          <w:rFonts w:ascii="Times New Roman" w:eastAsia="Times New Roman" w:hAnsi="Times New Roman"/>
          <w:sz w:val="28"/>
          <w:szCs w:val="26"/>
          <w:lang w:eastAsia="ru-RU"/>
        </w:rPr>
        <w:t>Е.С.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) во взаимодействии с о</w:t>
      </w:r>
      <w:r w:rsidRPr="007F025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ом</w:t>
      </w:r>
      <w:r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Елисеев</w:t>
      </w:r>
      <w:r w:rsidR="00712A22" w:rsidRPr="00712A22">
        <w:rPr>
          <w:rFonts w:ascii="Times New Roman" w:hAnsi="Times New Roman"/>
          <w:sz w:val="28"/>
          <w:szCs w:val="28"/>
        </w:rPr>
        <w:t xml:space="preserve"> </w:t>
      </w:r>
      <w:r w:rsidR="00712A22">
        <w:rPr>
          <w:rFonts w:ascii="Times New Roman" w:hAnsi="Times New Roman"/>
          <w:sz w:val="28"/>
          <w:szCs w:val="28"/>
        </w:rPr>
        <w:t>А.А.</w:t>
      </w:r>
      <w:r w:rsidRPr="007F02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проверок организации и деятельности Советов</w:t>
      </w:r>
      <w:r w:rsidRPr="00303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правонарушений в избирательных округах в 202</w:t>
      </w:r>
      <w:r w:rsidR="00712A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, уделить внимание направлен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Совет</w:t>
      </w:r>
      <w:r w:rsidR="00664276">
        <w:rPr>
          <w:rFonts w:ascii="Times New Roman" w:eastAsia="Times New Roman" w:hAnsi="Times New Roman"/>
          <w:sz w:val="28"/>
          <w:szCs w:val="26"/>
          <w:lang w:eastAsia="ru-RU"/>
        </w:rPr>
        <w:t>ов</w:t>
      </w:r>
      <w:r w:rsidRPr="00303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 в микрорайонах</w:t>
      </w:r>
      <w:r w:rsidR="00712A22">
        <w:rPr>
          <w:rFonts w:ascii="Times New Roman" w:hAnsi="Times New Roman"/>
          <w:sz w:val="28"/>
          <w:szCs w:val="28"/>
        </w:rPr>
        <w:t xml:space="preserve"> с учетом информации </w:t>
      </w:r>
      <w:r w:rsidR="00D94063">
        <w:rPr>
          <w:rFonts w:ascii="Times New Roman" w:hAnsi="Times New Roman"/>
          <w:sz w:val="28"/>
          <w:szCs w:val="28"/>
        </w:rPr>
        <w:t>участковых уполномоченных полиции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D94063">
        <w:rPr>
          <w:rFonts w:ascii="Times New Roman" w:eastAsia="Times New Roman" w:hAnsi="Times New Roman"/>
          <w:sz w:val="28"/>
          <w:szCs w:val="26"/>
          <w:lang w:eastAsia="ru-RU"/>
        </w:rPr>
        <w:t>о состоянии общественно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FF6C2A" w:rsidRPr="00186755" w:rsidRDefault="00FF6C2A" w:rsidP="00FF6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9621E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полнении пунктов 1,2,3,4 решения межведомственной комиссии </w:t>
      </w:r>
      <w:r w:rsidRPr="009621E4">
        <w:rPr>
          <w:rFonts w:ascii="Times New Roman" w:hAnsi="Times New Roman"/>
          <w:sz w:val="28"/>
          <w:szCs w:val="28"/>
        </w:rPr>
        <w:t>проинформировать городскую межведомственную комиссию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D940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1</w:t>
      </w:r>
      <w:r w:rsidR="00D94063">
        <w:rPr>
          <w:rFonts w:ascii="Times New Roman" w:hAnsi="Times New Roman"/>
          <w:sz w:val="28"/>
          <w:szCs w:val="28"/>
        </w:rPr>
        <w:t>2</w:t>
      </w:r>
      <w:r w:rsidRPr="001201C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D940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FF6C2A" w:rsidRDefault="00FF6C2A" w:rsidP="00FF6C2A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Контроль исполнения мероприятий оставляю за собой.</w:t>
      </w:r>
    </w:p>
    <w:p w:rsidR="008F464A" w:rsidRPr="00761828" w:rsidRDefault="008F464A" w:rsidP="00D54C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81A" w:rsidRDefault="00375D00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61FD1" w:rsidRPr="00405D64">
        <w:rPr>
          <w:rFonts w:ascii="Times New Roman" w:hAnsi="Times New Roman"/>
          <w:b/>
          <w:sz w:val="28"/>
          <w:szCs w:val="28"/>
        </w:rPr>
        <w:t>.</w:t>
      </w:r>
      <w:r w:rsidR="000B45D8">
        <w:rPr>
          <w:rFonts w:ascii="Times New Roman" w:hAnsi="Times New Roman"/>
          <w:sz w:val="28"/>
          <w:szCs w:val="28"/>
        </w:rPr>
        <w:t> </w:t>
      </w:r>
      <w:r w:rsidR="006E491D">
        <w:rPr>
          <w:rFonts w:ascii="Times New Roman" w:hAnsi="Times New Roman"/>
          <w:sz w:val="28"/>
          <w:szCs w:val="28"/>
        </w:rPr>
        <w:t>ИНФОРМАЦИЯ</w:t>
      </w:r>
      <w:r w:rsidR="00E61FD1" w:rsidRPr="004E0AFB">
        <w:rPr>
          <w:rFonts w:ascii="Times New Roman" w:hAnsi="Times New Roman"/>
          <w:sz w:val="28"/>
          <w:szCs w:val="28"/>
        </w:rPr>
        <w:t>:</w:t>
      </w:r>
      <w:r w:rsidR="000B45D8">
        <w:rPr>
          <w:rFonts w:ascii="Times New Roman" w:eastAsia="Times New Roman" w:hAnsi="Times New Roman"/>
          <w:sz w:val="28"/>
          <w:szCs w:val="28"/>
        </w:rPr>
        <w:t> </w:t>
      </w:r>
      <w:r w:rsidR="007D628F" w:rsidRPr="00EF6849">
        <w:rPr>
          <w:rFonts w:ascii="Times New Roman" w:hAnsi="Times New Roman"/>
          <w:sz w:val="28"/>
          <w:szCs w:val="28"/>
        </w:rPr>
        <w:t xml:space="preserve">О </w:t>
      </w:r>
      <w:r w:rsidR="007D628F">
        <w:rPr>
          <w:rFonts w:ascii="Times New Roman" w:hAnsi="Times New Roman"/>
          <w:sz w:val="28"/>
          <w:szCs w:val="28"/>
        </w:rPr>
        <w:t xml:space="preserve">принимаемых </w:t>
      </w:r>
      <w:r w:rsidR="007D628F" w:rsidRPr="00EF6849">
        <w:rPr>
          <w:rFonts w:ascii="Times New Roman" w:hAnsi="Times New Roman"/>
          <w:sz w:val="28"/>
          <w:szCs w:val="28"/>
        </w:rPr>
        <w:t>мерах п</w:t>
      </w:r>
      <w:r w:rsidR="007D628F">
        <w:rPr>
          <w:rFonts w:ascii="Times New Roman" w:hAnsi="Times New Roman"/>
          <w:sz w:val="28"/>
          <w:szCs w:val="28"/>
        </w:rPr>
        <w:t>о</w:t>
      </w:r>
      <w:r w:rsidR="007D628F" w:rsidRPr="00EF6849">
        <w:rPr>
          <w:rFonts w:ascii="Times New Roman" w:hAnsi="Times New Roman"/>
          <w:sz w:val="28"/>
          <w:szCs w:val="28"/>
        </w:rPr>
        <w:t xml:space="preserve"> осуществлени</w:t>
      </w:r>
      <w:r w:rsidR="007D628F">
        <w:rPr>
          <w:rFonts w:ascii="Times New Roman" w:hAnsi="Times New Roman"/>
          <w:sz w:val="28"/>
          <w:szCs w:val="28"/>
        </w:rPr>
        <w:t>ю</w:t>
      </w:r>
      <w:r w:rsidR="007D628F" w:rsidRPr="00EF6849">
        <w:rPr>
          <w:rFonts w:ascii="Times New Roman" w:hAnsi="Times New Roman"/>
          <w:sz w:val="28"/>
          <w:szCs w:val="28"/>
        </w:rPr>
        <w:t xml:space="preserve"> административного надзора за лицами, освобожденными из мест лишения свободы</w:t>
      </w:r>
      <w:r w:rsidR="007D628F">
        <w:rPr>
          <w:rFonts w:ascii="Times New Roman" w:hAnsi="Times New Roman"/>
          <w:sz w:val="28"/>
          <w:szCs w:val="28"/>
        </w:rPr>
        <w:t>, осужденных к обязательным и исправительным работам, их социальной адаптации</w:t>
      </w:r>
      <w:r w:rsidR="007D628F" w:rsidRPr="00EF6849">
        <w:rPr>
          <w:rFonts w:ascii="Times New Roman" w:hAnsi="Times New Roman"/>
          <w:sz w:val="28"/>
          <w:szCs w:val="28"/>
        </w:rPr>
        <w:t xml:space="preserve"> и эффективности мероприятий по предупреждению правонарушений и преступлений, совершаемых поднадзорными лицами.</w:t>
      </w:r>
    </w:p>
    <w:p w:rsidR="007D628F" w:rsidRPr="00AA481A" w:rsidRDefault="007D628F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A481A">
        <w:rPr>
          <w:rFonts w:ascii="Times New Roman" w:hAnsi="Times New Roman"/>
          <w:sz w:val="16"/>
          <w:szCs w:val="16"/>
        </w:rPr>
        <w:t xml:space="preserve"> </w:t>
      </w:r>
    </w:p>
    <w:p w:rsidR="007D628F" w:rsidRDefault="003A52ED" w:rsidP="007D628F">
      <w:pPr>
        <w:pStyle w:val="a9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628F"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="007D628F" w:rsidRPr="00892C12">
        <w:rPr>
          <w:rFonts w:ascii="Times New Roman" w:hAnsi="Times New Roman"/>
          <w:sz w:val="28"/>
          <w:szCs w:val="28"/>
        </w:rPr>
        <w:t>Бутенко</w:t>
      </w:r>
      <w:proofErr w:type="spellEnd"/>
      <w:r w:rsidR="007D628F" w:rsidRPr="00892C12">
        <w:rPr>
          <w:rFonts w:ascii="Times New Roman" w:hAnsi="Times New Roman"/>
          <w:sz w:val="28"/>
          <w:szCs w:val="28"/>
        </w:rPr>
        <w:t xml:space="preserve"> В</w:t>
      </w:r>
      <w:r w:rsidR="007D628F">
        <w:rPr>
          <w:rFonts w:ascii="Times New Roman" w:hAnsi="Times New Roman"/>
          <w:sz w:val="28"/>
          <w:szCs w:val="28"/>
        </w:rPr>
        <w:t>.</w:t>
      </w:r>
      <w:r w:rsidR="007D628F" w:rsidRPr="00892C12">
        <w:rPr>
          <w:rFonts w:ascii="Times New Roman" w:hAnsi="Times New Roman"/>
          <w:sz w:val="28"/>
          <w:szCs w:val="28"/>
        </w:rPr>
        <w:t>И</w:t>
      </w:r>
      <w:r w:rsidR="007D628F">
        <w:rPr>
          <w:rFonts w:ascii="Times New Roman" w:hAnsi="Times New Roman"/>
          <w:sz w:val="28"/>
          <w:szCs w:val="28"/>
        </w:rPr>
        <w:t>., начальник отдела</w:t>
      </w:r>
      <w:r w:rsidR="007D628F" w:rsidRPr="00094095">
        <w:rPr>
          <w:rFonts w:ascii="Times New Roman" w:hAnsi="Times New Roman"/>
          <w:sz w:val="28"/>
          <w:szCs w:val="28"/>
        </w:rPr>
        <w:t xml:space="preserve"> </w:t>
      </w:r>
      <w:r w:rsidR="007D628F">
        <w:rPr>
          <w:rFonts w:ascii="Times New Roman" w:hAnsi="Times New Roman"/>
          <w:sz w:val="28"/>
          <w:szCs w:val="28"/>
        </w:rPr>
        <w:t xml:space="preserve">по руководству УУП и ПДН отдела полиции №1 </w:t>
      </w:r>
      <w:r w:rsidR="007D628F" w:rsidRPr="00094095">
        <w:rPr>
          <w:rFonts w:ascii="Times New Roman" w:hAnsi="Times New Roman"/>
          <w:sz w:val="28"/>
          <w:szCs w:val="28"/>
        </w:rPr>
        <w:t>М</w:t>
      </w:r>
      <w:r w:rsidR="007D628F">
        <w:rPr>
          <w:rFonts w:ascii="Times New Roman" w:hAnsi="Times New Roman"/>
          <w:sz w:val="28"/>
          <w:szCs w:val="28"/>
        </w:rPr>
        <w:t>ежмуниципального управления</w:t>
      </w:r>
      <w:r w:rsidR="007D628F"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 w:rsidR="007D628F">
        <w:rPr>
          <w:rFonts w:ascii="Times New Roman" w:eastAsia="Times New Roman" w:hAnsi="Times New Roman"/>
          <w:sz w:val="28"/>
          <w:szCs w:val="28"/>
        </w:rPr>
        <w:t xml:space="preserve"> (справка прилагается)</w:t>
      </w:r>
      <w:r w:rsidR="007D628F">
        <w:rPr>
          <w:rFonts w:ascii="Times New Roman" w:hAnsi="Times New Roman"/>
          <w:sz w:val="28"/>
          <w:szCs w:val="28"/>
        </w:rPr>
        <w:t>;</w:t>
      </w:r>
      <w:r w:rsidR="007D628F"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D628F" w:rsidRDefault="007D628F" w:rsidP="007D628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2C12">
        <w:rPr>
          <w:rFonts w:ascii="Times New Roman" w:hAnsi="Times New Roman"/>
          <w:sz w:val="28"/>
          <w:szCs w:val="28"/>
        </w:rPr>
        <w:t>- </w:t>
      </w:r>
      <w:proofErr w:type="spellStart"/>
      <w:r w:rsidR="00186CB7">
        <w:rPr>
          <w:rFonts w:ascii="Times New Roman" w:hAnsi="Times New Roman"/>
          <w:sz w:val="28"/>
          <w:szCs w:val="28"/>
        </w:rPr>
        <w:t>Делидон</w:t>
      </w:r>
      <w:proofErr w:type="spellEnd"/>
      <w:r w:rsidR="00186CB7">
        <w:rPr>
          <w:rFonts w:ascii="Times New Roman" w:hAnsi="Times New Roman"/>
          <w:sz w:val="28"/>
          <w:szCs w:val="28"/>
        </w:rPr>
        <w:t xml:space="preserve"> И.Г</w:t>
      </w:r>
      <w:r>
        <w:rPr>
          <w:rFonts w:ascii="Times New Roman" w:hAnsi="Times New Roman"/>
          <w:sz w:val="28"/>
          <w:szCs w:val="28"/>
        </w:rPr>
        <w:t>., начальник отдела</w:t>
      </w:r>
      <w:r w:rsidRPr="000940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уководству УУП и ПДН отдела полиции №2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го управления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eastAsia="Times New Roman" w:hAnsi="Times New Roman"/>
          <w:sz w:val="28"/>
          <w:szCs w:val="28"/>
        </w:rPr>
        <w:t xml:space="preserve"> (справка прилагается)</w:t>
      </w:r>
      <w:r>
        <w:rPr>
          <w:rFonts w:ascii="Times New Roman" w:hAnsi="Times New Roman"/>
          <w:sz w:val="28"/>
          <w:szCs w:val="28"/>
        </w:rPr>
        <w:t>;</w:t>
      </w:r>
      <w:r w:rsidRPr="00B25B1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A2FAB" w:rsidRPr="007D628F" w:rsidRDefault="007D628F" w:rsidP="007D628F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/>
          <w:b w:val="0"/>
          <w:color w:val="auto"/>
        </w:rPr>
      </w:pPr>
      <w:r w:rsidRPr="00892C12">
        <w:rPr>
          <w:rFonts w:ascii="Times New Roman" w:hAnsi="Times New Roman" w:cs="Times New Roman"/>
          <w:b w:val="0"/>
          <w:color w:val="auto"/>
        </w:rPr>
        <w:t>- Верехин Д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892C12">
        <w:rPr>
          <w:rFonts w:ascii="Times New Roman" w:hAnsi="Times New Roman" w:cs="Times New Roman"/>
          <w:b w:val="0"/>
          <w:color w:val="auto"/>
        </w:rPr>
        <w:t>А</w:t>
      </w:r>
      <w:r>
        <w:rPr>
          <w:rFonts w:ascii="Times New Roman" w:hAnsi="Times New Roman" w:cs="Times New Roman"/>
          <w:b w:val="0"/>
          <w:color w:val="auto"/>
        </w:rPr>
        <w:t>.</w:t>
      </w:r>
      <w:r w:rsidRPr="00892C12">
        <w:rPr>
          <w:rFonts w:ascii="Times New Roman" w:hAnsi="Times New Roman" w:cs="Times New Roman"/>
          <w:b w:val="0"/>
          <w:color w:val="auto"/>
        </w:rPr>
        <w:t>, начальник филиала по г</w:t>
      </w:r>
      <w:proofErr w:type="gramStart"/>
      <w:r w:rsidRPr="00892C12">
        <w:rPr>
          <w:rFonts w:ascii="Times New Roman" w:hAnsi="Times New Roman" w:cs="Times New Roman"/>
          <w:b w:val="0"/>
          <w:color w:val="auto"/>
        </w:rPr>
        <w:t>.В</w:t>
      </w:r>
      <w:proofErr w:type="gramEnd"/>
      <w:r w:rsidRPr="00892C12">
        <w:rPr>
          <w:rFonts w:ascii="Times New Roman" w:hAnsi="Times New Roman" w:cs="Times New Roman"/>
          <w:b w:val="0"/>
          <w:color w:val="auto"/>
        </w:rPr>
        <w:t>олгодонску Федерального казенного учреждения уголовно-исполнительной инспекции Главного управления Федеральной службы исполнения наказаний России по Ростовской области</w:t>
      </w:r>
      <w:r>
        <w:rPr>
          <w:rFonts w:ascii="Times New Roman" w:eastAsia="Times New Roman" w:hAnsi="Times New Roman"/>
        </w:rPr>
        <w:t xml:space="preserve"> </w:t>
      </w:r>
      <w:r w:rsidR="003A52ED" w:rsidRPr="007D628F">
        <w:rPr>
          <w:rFonts w:ascii="Times New Roman" w:eastAsia="Times New Roman" w:hAnsi="Times New Roman"/>
          <w:b w:val="0"/>
          <w:color w:val="auto"/>
        </w:rPr>
        <w:t>(справка прилагается).</w:t>
      </w:r>
    </w:p>
    <w:p w:rsidR="003A52ED" w:rsidRDefault="003A52ED" w:rsidP="000B45D8">
      <w:pPr>
        <w:pStyle w:val="a9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A52ED" w:rsidRPr="0024592C" w:rsidRDefault="003A52ED" w:rsidP="003A52ED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в проект решения по </w:t>
      </w:r>
      <w:r>
        <w:rPr>
          <w:sz w:val="28"/>
          <w:szCs w:val="28"/>
        </w:rPr>
        <w:t>2</w:t>
      </w:r>
      <w:r w:rsidRPr="0024592C">
        <w:rPr>
          <w:sz w:val="28"/>
          <w:szCs w:val="28"/>
        </w:rPr>
        <w:t xml:space="preserve"> вопросу от членов городской межведомственной комиссии по профилактике правонарушений не поступило</w:t>
      </w:r>
      <w:r>
        <w:rPr>
          <w:sz w:val="28"/>
          <w:szCs w:val="28"/>
        </w:rPr>
        <w:t>.</w:t>
      </w:r>
    </w:p>
    <w:p w:rsidR="00D01778" w:rsidRPr="007460D2" w:rsidRDefault="00D01778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F1DAF" w:rsidRDefault="00EF1DAF" w:rsidP="00EF1DAF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7D628F" w:rsidRPr="007D628F" w:rsidRDefault="007D628F" w:rsidP="00EF1DAF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7D628F" w:rsidRPr="002543AA" w:rsidRDefault="007D628F" w:rsidP="007D62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6"/>
        </w:rPr>
        <w:t>1. 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982283">
        <w:rPr>
          <w:rFonts w:ascii="Times New Roman" w:eastAsia="Times New Roman" w:hAnsi="Times New Roman"/>
          <w:sz w:val="28"/>
          <w:szCs w:val="28"/>
        </w:rPr>
        <w:t>илиал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982283">
        <w:rPr>
          <w:rFonts w:ascii="Times New Roman" w:eastAsia="Times New Roman" w:hAnsi="Times New Roman"/>
          <w:sz w:val="28"/>
          <w:szCs w:val="28"/>
        </w:rPr>
        <w:t xml:space="preserve"> по г</w:t>
      </w:r>
      <w:proofErr w:type="gramStart"/>
      <w:r w:rsidRPr="0098228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982283">
        <w:rPr>
          <w:rFonts w:ascii="Times New Roman" w:eastAsia="Times New Roman" w:hAnsi="Times New Roman"/>
          <w:sz w:val="28"/>
          <w:szCs w:val="28"/>
        </w:rPr>
        <w:t>олгодонску ФКУ УИИ ГУФСИН России по Рост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Верехин</w:t>
      </w:r>
      <w:r w:rsidR="00D94063" w:rsidRPr="00D94063">
        <w:rPr>
          <w:rFonts w:ascii="Times New Roman" w:eastAsia="Times New Roman" w:hAnsi="Times New Roman"/>
          <w:sz w:val="28"/>
          <w:szCs w:val="28"/>
        </w:rPr>
        <w:t xml:space="preserve"> </w:t>
      </w:r>
      <w:r w:rsidR="00D94063">
        <w:rPr>
          <w:rFonts w:ascii="Times New Roman" w:eastAsia="Times New Roman" w:hAnsi="Times New Roman"/>
          <w:sz w:val="28"/>
          <w:szCs w:val="28"/>
        </w:rPr>
        <w:t>Д.А.</w:t>
      </w:r>
      <w:r>
        <w:rPr>
          <w:rFonts w:ascii="Times New Roman" w:eastAsia="Times New Roman" w:hAnsi="Times New Roman"/>
          <w:sz w:val="28"/>
          <w:szCs w:val="28"/>
        </w:rPr>
        <w:t xml:space="preserve">), во взаимодействии с </w:t>
      </w:r>
      <w:r w:rsidRPr="00687073">
        <w:rPr>
          <w:rFonts w:ascii="Times New Roman" w:eastAsia="Times New Roman" w:hAnsi="Times New Roman"/>
          <w:sz w:val="28"/>
          <w:szCs w:val="28"/>
        </w:rPr>
        <w:t>МКУ «Департамент строительства и городского хозяйства»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ркулес</w:t>
      </w:r>
      <w:proofErr w:type="spellEnd"/>
      <w:r w:rsidR="00D94063" w:rsidRPr="00D94063">
        <w:rPr>
          <w:rFonts w:ascii="Times New Roman" w:eastAsia="Times New Roman" w:hAnsi="Times New Roman"/>
          <w:sz w:val="28"/>
          <w:szCs w:val="28"/>
        </w:rPr>
        <w:t xml:space="preserve"> </w:t>
      </w:r>
      <w:r w:rsidR="00D94063">
        <w:rPr>
          <w:rFonts w:ascii="Times New Roman" w:eastAsia="Times New Roman" w:hAnsi="Times New Roman"/>
          <w:sz w:val="28"/>
          <w:szCs w:val="28"/>
        </w:rPr>
        <w:t>А.М.</w:t>
      </w:r>
      <w:r>
        <w:rPr>
          <w:rFonts w:ascii="Times New Roman" w:eastAsia="Times New Roman" w:hAnsi="Times New Roman"/>
          <w:sz w:val="28"/>
          <w:szCs w:val="28"/>
        </w:rPr>
        <w:t>), в целях формирования квота мест на 202</w:t>
      </w:r>
      <w:r w:rsidR="00D9406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 для трудоустройства лиц, осужденных к обязательным и исправительным работам, провести рабочее совещание с руководителями управляющих компаний </w:t>
      </w:r>
      <w:r w:rsidRPr="00FD0DA6">
        <w:rPr>
          <w:rFonts w:ascii="Times New Roman" w:eastAsia="Times New Roman" w:hAnsi="Times New Roman"/>
          <w:sz w:val="28"/>
          <w:szCs w:val="28"/>
        </w:rPr>
        <w:t xml:space="preserve">в срок до </w:t>
      </w:r>
      <w:r>
        <w:rPr>
          <w:rFonts w:ascii="Times New Roman" w:eastAsia="Times New Roman" w:hAnsi="Times New Roman"/>
          <w:sz w:val="28"/>
          <w:szCs w:val="28"/>
        </w:rPr>
        <w:t>30</w:t>
      </w:r>
      <w:r w:rsidRPr="00FD0DA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2</w:t>
      </w:r>
      <w:r w:rsidRPr="00FD0DA6">
        <w:rPr>
          <w:rFonts w:ascii="Times New Roman" w:eastAsia="Times New Roman" w:hAnsi="Times New Roman"/>
          <w:sz w:val="28"/>
          <w:szCs w:val="28"/>
        </w:rPr>
        <w:t>.20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D94063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D628F" w:rsidRPr="008A055B" w:rsidRDefault="007D628F" w:rsidP="007D62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Рекоменд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982283">
        <w:rPr>
          <w:rFonts w:ascii="Times New Roman" w:eastAsia="Times New Roman" w:hAnsi="Times New Roman"/>
          <w:sz w:val="28"/>
          <w:szCs w:val="28"/>
        </w:rPr>
        <w:t>илиал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982283">
        <w:rPr>
          <w:rFonts w:ascii="Times New Roman" w:eastAsia="Times New Roman" w:hAnsi="Times New Roman"/>
          <w:sz w:val="28"/>
          <w:szCs w:val="28"/>
        </w:rPr>
        <w:t xml:space="preserve"> по г</w:t>
      </w:r>
      <w:proofErr w:type="gramStart"/>
      <w:r w:rsidRPr="00982283">
        <w:rPr>
          <w:rFonts w:ascii="Times New Roman" w:eastAsia="Times New Roman" w:hAnsi="Times New Roman"/>
          <w:sz w:val="28"/>
          <w:szCs w:val="28"/>
        </w:rPr>
        <w:t>.В</w:t>
      </w:r>
      <w:proofErr w:type="gramEnd"/>
      <w:r w:rsidRPr="00982283">
        <w:rPr>
          <w:rFonts w:ascii="Times New Roman" w:eastAsia="Times New Roman" w:hAnsi="Times New Roman"/>
          <w:sz w:val="28"/>
          <w:szCs w:val="28"/>
        </w:rPr>
        <w:t>олгодонску ФКУ УИИ ГУФСИН России по Рост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Верехин</w:t>
      </w:r>
      <w:r w:rsidR="00D94063" w:rsidRPr="00D94063">
        <w:rPr>
          <w:rFonts w:ascii="Times New Roman" w:eastAsia="Times New Roman" w:hAnsi="Times New Roman"/>
          <w:sz w:val="28"/>
          <w:szCs w:val="28"/>
        </w:rPr>
        <w:t xml:space="preserve"> </w:t>
      </w:r>
      <w:r w:rsidR="00D94063">
        <w:rPr>
          <w:rFonts w:ascii="Times New Roman" w:eastAsia="Times New Roman" w:hAnsi="Times New Roman"/>
          <w:sz w:val="28"/>
          <w:szCs w:val="28"/>
        </w:rPr>
        <w:t>Д.А.</w:t>
      </w:r>
      <w:r>
        <w:rPr>
          <w:rFonts w:ascii="Times New Roman" w:eastAsia="Times New Roman" w:hAnsi="Times New Roman"/>
          <w:sz w:val="28"/>
          <w:szCs w:val="28"/>
        </w:rPr>
        <w:t xml:space="preserve">),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му управлению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 xml:space="preserve"> (Мариненко</w:t>
      </w:r>
      <w:r w:rsidR="00D94063" w:rsidRPr="00D94063">
        <w:rPr>
          <w:rFonts w:ascii="Times New Roman" w:hAnsi="Times New Roman"/>
          <w:sz w:val="28"/>
          <w:szCs w:val="28"/>
        </w:rPr>
        <w:t xml:space="preserve"> </w:t>
      </w:r>
      <w:r w:rsidR="00D94063">
        <w:rPr>
          <w:rFonts w:ascii="Times New Roman" w:hAnsi="Times New Roman"/>
          <w:sz w:val="28"/>
          <w:szCs w:val="28"/>
        </w:rPr>
        <w:t>Ю.И.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8"/>
        </w:rPr>
        <w:t>во взаимодействии</w:t>
      </w:r>
      <w:r w:rsidRPr="0099421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82283">
        <w:rPr>
          <w:rFonts w:ascii="Times New Roman" w:eastAsia="Times New Roman" w:hAnsi="Times New Roman"/>
          <w:bCs/>
          <w:sz w:val="28"/>
          <w:szCs w:val="28"/>
        </w:rPr>
        <w:t>ГКУ Ростовской области «Центр занятости населения города Волгодонска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Pr="00D4370E">
        <w:rPr>
          <w:rFonts w:ascii="Times New Roman" w:hAnsi="Times New Roman"/>
          <w:sz w:val="28"/>
          <w:szCs w:val="28"/>
        </w:rPr>
        <w:t>Мельникова</w:t>
      </w:r>
      <w:r w:rsidR="005547E9" w:rsidRPr="005547E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547E9">
        <w:rPr>
          <w:rFonts w:ascii="Times New Roman" w:eastAsia="Times New Roman" w:hAnsi="Times New Roman"/>
          <w:bCs/>
          <w:sz w:val="28"/>
          <w:szCs w:val="28"/>
        </w:rPr>
        <w:t>А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азывать помощь в трудоустройстве лицам, осужденным</w:t>
      </w:r>
      <w:r w:rsidRPr="00BC30E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 обязательным и исправительным работам,</w:t>
      </w:r>
      <w:r w:rsidRPr="00BC30EA">
        <w:rPr>
          <w:rFonts w:ascii="Times New Roman" w:hAnsi="Times New Roman"/>
          <w:sz w:val="28"/>
          <w:szCs w:val="28"/>
        </w:rPr>
        <w:t xml:space="preserve"> </w:t>
      </w:r>
      <w:r w:rsidRPr="00EF6849">
        <w:rPr>
          <w:rFonts w:ascii="Times New Roman" w:hAnsi="Times New Roman"/>
          <w:sz w:val="28"/>
          <w:szCs w:val="28"/>
        </w:rPr>
        <w:t>освобожденным из мест лишения свободы</w:t>
      </w:r>
      <w:r>
        <w:rPr>
          <w:rFonts w:ascii="Times New Roman" w:hAnsi="Times New Roman"/>
          <w:sz w:val="28"/>
          <w:szCs w:val="28"/>
        </w:rPr>
        <w:t>,  осуществлять регулярный контроль в местах трудовой деятельности указанных лиц.</w:t>
      </w:r>
    </w:p>
    <w:p w:rsidR="007D628F" w:rsidRDefault="007D628F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му управлению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 xml:space="preserve"> (Мариненко</w:t>
      </w:r>
      <w:r w:rsidR="005547E9" w:rsidRPr="005547E9">
        <w:rPr>
          <w:rFonts w:ascii="Times New Roman" w:hAnsi="Times New Roman"/>
          <w:sz w:val="28"/>
          <w:szCs w:val="28"/>
        </w:rPr>
        <w:t xml:space="preserve"> </w:t>
      </w:r>
      <w:r w:rsidR="005547E9">
        <w:rPr>
          <w:rFonts w:ascii="Times New Roman" w:hAnsi="Times New Roman"/>
          <w:sz w:val="28"/>
          <w:szCs w:val="28"/>
        </w:rPr>
        <w:t>Ю.И.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о</w:t>
      </w:r>
      <w:r w:rsidRPr="007F025A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Pr="007F025A">
        <w:rPr>
          <w:rFonts w:ascii="Times New Roman" w:hAnsi="Times New Roman"/>
          <w:sz w:val="28"/>
          <w:szCs w:val="28"/>
        </w:rPr>
        <w:t xml:space="preserve"> взаимодействия с правоохранительными органами и профилактики коррупционных и иных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25A">
        <w:rPr>
          <w:rFonts w:ascii="Times New Roman" w:hAnsi="Times New Roman"/>
          <w:sz w:val="28"/>
          <w:szCs w:val="28"/>
        </w:rPr>
        <w:t>Администрации города Волгодонска (</w:t>
      </w:r>
      <w:r>
        <w:rPr>
          <w:rFonts w:ascii="Times New Roman" w:hAnsi="Times New Roman"/>
          <w:sz w:val="28"/>
          <w:szCs w:val="28"/>
        </w:rPr>
        <w:t>Елисеев</w:t>
      </w:r>
      <w:r w:rsidR="005547E9" w:rsidRPr="005547E9">
        <w:rPr>
          <w:rFonts w:ascii="Times New Roman" w:hAnsi="Times New Roman"/>
          <w:sz w:val="28"/>
          <w:szCs w:val="28"/>
        </w:rPr>
        <w:t xml:space="preserve"> </w:t>
      </w:r>
      <w:r w:rsidR="005547E9">
        <w:rPr>
          <w:rFonts w:ascii="Times New Roman" w:hAnsi="Times New Roman"/>
          <w:sz w:val="28"/>
          <w:szCs w:val="28"/>
        </w:rPr>
        <w:t>А.А.</w:t>
      </w:r>
      <w:r w:rsidRPr="007F02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оанализировать состояние криминогенной обстановки, определить места наибольшего количества зарегистрированных правонарушений и преступлений, внести корректировки в перечень мест с массовым пребыванием граждан </w:t>
      </w:r>
      <w:r w:rsidRPr="006767B5">
        <w:rPr>
          <w:rFonts w:ascii="Times New Roman" w:hAnsi="Times New Roman"/>
          <w:sz w:val="28"/>
          <w:szCs w:val="28"/>
        </w:rPr>
        <w:t>в срок до 01.03.202</w:t>
      </w:r>
      <w:r w:rsidR="005547E9">
        <w:rPr>
          <w:rFonts w:ascii="Times New Roman" w:hAnsi="Times New Roman"/>
          <w:sz w:val="28"/>
          <w:szCs w:val="28"/>
        </w:rPr>
        <w:t>2</w:t>
      </w:r>
      <w:r w:rsidRPr="006767B5">
        <w:rPr>
          <w:rFonts w:ascii="Times New Roman" w:hAnsi="Times New Roman"/>
          <w:sz w:val="28"/>
          <w:szCs w:val="28"/>
        </w:rPr>
        <w:t>.</w:t>
      </w:r>
      <w:proofErr w:type="gramEnd"/>
    </w:p>
    <w:p w:rsidR="007D628F" w:rsidRPr="002461FD" w:rsidRDefault="007D628F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Рекомендовать </w:t>
      </w:r>
      <w:r w:rsidRPr="000940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жмуниципальному управлению</w:t>
      </w:r>
      <w:r w:rsidRPr="00094095">
        <w:rPr>
          <w:rFonts w:ascii="Times New Roman" w:hAnsi="Times New Roman"/>
          <w:sz w:val="28"/>
          <w:szCs w:val="28"/>
        </w:rPr>
        <w:t xml:space="preserve"> МВД России «Волгодонское»</w:t>
      </w:r>
      <w:r>
        <w:rPr>
          <w:rFonts w:ascii="Times New Roman" w:hAnsi="Times New Roman"/>
          <w:sz w:val="28"/>
          <w:szCs w:val="28"/>
        </w:rPr>
        <w:t xml:space="preserve"> (Мариненко</w:t>
      </w:r>
      <w:r w:rsidR="005547E9" w:rsidRPr="005547E9">
        <w:rPr>
          <w:rFonts w:ascii="Times New Roman" w:hAnsi="Times New Roman"/>
          <w:sz w:val="28"/>
          <w:szCs w:val="28"/>
        </w:rPr>
        <w:t xml:space="preserve"> </w:t>
      </w:r>
      <w:r w:rsidR="005547E9">
        <w:rPr>
          <w:rFonts w:ascii="Times New Roman" w:hAnsi="Times New Roman"/>
          <w:sz w:val="28"/>
          <w:szCs w:val="28"/>
        </w:rPr>
        <w:t>Ю.И.</w:t>
      </w:r>
      <w:r>
        <w:rPr>
          <w:rFonts w:ascii="Times New Roman" w:hAnsi="Times New Roman"/>
          <w:sz w:val="28"/>
          <w:szCs w:val="28"/>
        </w:rPr>
        <w:t>), в связи с ростом преступности среди лиц, ранее совершивших преступления, регулярно п</w:t>
      </w:r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рецидивной преступности, </w:t>
      </w:r>
      <w:proofErr w:type="spellStart"/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>ресоциализации</w:t>
      </w:r>
      <w:proofErr w:type="spellEnd"/>
      <w:r w:rsidRPr="002461FD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освобожденных из мест лишения своб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628F" w:rsidRPr="00186755" w:rsidRDefault="007D628F" w:rsidP="007D6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9621E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полнении </w:t>
      </w:r>
      <w:r w:rsidR="007E0744">
        <w:rPr>
          <w:rFonts w:ascii="Times New Roman" w:hAnsi="Times New Roman"/>
          <w:sz w:val="28"/>
          <w:szCs w:val="28"/>
        </w:rPr>
        <w:t xml:space="preserve">пунктов 1,2,3,4 </w:t>
      </w:r>
      <w:r>
        <w:rPr>
          <w:rFonts w:ascii="Times New Roman" w:hAnsi="Times New Roman"/>
          <w:sz w:val="28"/>
          <w:szCs w:val="28"/>
        </w:rPr>
        <w:t xml:space="preserve">решения межведомственной комиссии </w:t>
      </w:r>
      <w:r w:rsidRPr="009621E4">
        <w:rPr>
          <w:rFonts w:ascii="Times New Roman" w:hAnsi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/>
          <w:sz w:val="28"/>
          <w:szCs w:val="28"/>
        </w:rPr>
        <w:t xml:space="preserve">председателя </w:t>
      </w:r>
      <w:r w:rsidRPr="009621E4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ой</w:t>
      </w:r>
      <w:r w:rsidRPr="009621E4">
        <w:rPr>
          <w:rFonts w:ascii="Times New Roman" w:hAnsi="Times New Roman"/>
          <w:sz w:val="28"/>
          <w:szCs w:val="28"/>
        </w:rPr>
        <w:t xml:space="preserve"> межведомственн</w:t>
      </w:r>
      <w:r>
        <w:rPr>
          <w:rFonts w:ascii="Times New Roman" w:hAnsi="Times New Roman"/>
          <w:sz w:val="28"/>
          <w:szCs w:val="28"/>
        </w:rPr>
        <w:t>ой комиссии</w:t>
      </w:r>
      <w:r w:rsidRPr="009621E4">
        <w:rPr>
          <w:rFonts w:ascii="Times New Roman" w:hAnsi="Times New Roman"/>
          <w:sz w:val="28"/>
          <w:szCs w:val="28"/>
        </w:rPr>
        <w:t xml:space="preserve">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5547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1</w:t>
      </w:r>
      <w:r w:rsidR="005547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5547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7D628F" w:rsidRDefault="007D628F" w:rsidP="007D628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Контроль исполнения мероприятий оставляю за собой.</w:t>
      </w:r>
    </w:p>
    <w:p w:rsidR="003A52ED" w:rsidRPr="003A52ED" w:rsidRDefault="003A52ED" w:rsidP="00D017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744" w:rsidRDefault="00D01778" w:rsidP="007E074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05D6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4C6007">
        <w:rPr>
          <w:rFonts w:ascii="Times New Roman" w:hAnsi="Times New Roman"/>
          <w:sz w:val="28"/>
          <w:szCs w:val="28"/>
        </w:rPr>
        <w:t>ИНФОРМАЦИЯ</w:t>
      </w:r>
      <w:r w:rsidRPr="004E0AFB">
        <w:rPr>
          <w:rFonts w:ascii="Times New Roman" w:hAnsi="Times New Roman"/>
          <w:sz w:val="28"/>
          <w:szCs w:val="28"/>
        </w:rPr>
        <w:t>:</w:t>
      </w:r>
      <w:r w:rsidR="007E0744" w:rsidRPr="007E0744">
        <w:rPr>
          <w:rFonts w:ascii="Times New Roman" w:hAnsi="Times New Roman"/>
          <w:sz w:val="28"/>
          <w:szCs w:val="28"/>
        </w:rPr>
        <w:t xml:space="preserve"> </w:t>
      </w:r>
      <w:r w:rsidR="007E0744" w:rsidRPr="00EF6849">
        <w:rPr>
          <w:rFonts w:ascii="Times New Roman" w:hAnsi="Times New Roman"/>
          <w:sz w:val="28"/>
          <w:szCs w:val="28"/>
        </w:rPr>
        <w:t>Об утверждении плана работы городской межведомственной комиссии по пр</w:t>
      </w:r>
      <w:r w:rsidR="007E0744">
        <w:rPr>
          <w:rFonts w:ascii="Times New Roman" w:hAnsi="Times New Roman"/>
          <w:sz w:val="28"/>
          <w:szCs w:val="28"/>
        </w:rPr>
        <w:t>офилактике правонарушений на 202</w:t>
      </w:r>
      <w:r w:rsidR="005547E9">
        <w:rPr>
          <w:rFonts w:ascii="Times New Roman" w:hAnsi="Times New Roman"/>
          <w:sz w:val="28"/>
          <w:szCs w:val="28"/>
        </w:rPr>
        <w:t>2</w:t>
      </w:r>
      <w:r w:rsidR="007E0744" w:rsidRPr="00EF6849">
        <w:rPr>
          <w:rFonts w:ascii="Times New Roman" w:hAnsi="Times New Roman"/>
          <w:sz w:val="28"/>
          <w:szCs w:val="28"/>
        </w:rPr>
        <w:t xml:space="preserve"> год</w:t>
      </w:r>
      <w:r w:rsidR="007E0744">
        <w:rPr>
          <w:rFonts w:ascii="Times New Roman" w:hAnsi="Times New Roman"/>
          <w:sz w:val="28"/>
          <w:szCs w:val="28"/>
        </w:rPr>
        <w:t>.</w:t>
      </w:r>
    </w:p>
    <w:p w:rsidR="007E0744" w:rsidRPr="00FF6C2A" w:rsidRDefault="007E0744" w:rsidP="007E0744">
      <w:pPr>
        <w:pStyle w:val="a9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E0744" w:rsidRDefault="007E0744" w:rsidP="007E074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 </w:t>
      </w:r>
      <w:r w:rsidRPr="0018395C">
        <w:rPr>
          <w:sz w:val="28"/>
          <w:szCs w:val="28"/>
        </w:rPr>
        <w:t>Шульга</w:t>
      </w:r>
      <w:r w:rsidR="005547E9" w:rsidRPr="005547E9">
        <w:rPr>
          <w:sz w:val="28"/>
          <w:szCs w:val="28"/>
        </w:rPr>
        <w:t xml:space="preserve"> </w:t>
      </w:r>
      <w:r w:rsidR="005547E9" w:rsidRPr="0018395C">
        <w:rPr>
          <w:sz w:val="28"/>
          <w:szCs w:val="28"/>
        </w:rPr>
        <w:t>А.Н.</w:t>
      </w:r>
      <w:r w:rsidRPr="0018395C">
        <w:rPr>
          <w:sz w:val="28"/>
          <w:szCs w:val="28"/>
        </w:rPr>
        <w:t xml:space="preserve">, </w:t>
      </w:r>
      <w:r>
        <w:rPr>
          <w:sz w:val="28"/>
          <w:szCs w:val="28"/>
        </w:rPr>
        <w:t>г</w:t>
      </w:r>
      <w:r w:rsidRPr="0018395C">
        <w:rPr>
          <w:sz w:val="28"/>
          <w:szCs w:val="28"/>
        </w:rPr>
        <w:t>лавный специалист отдела взаимодействия</w:t>
      </w:r>
      <w:r>
        <w:rPr>
          <w:sz w:val="28"/>
          <w:szCs w:val="28"/>
        </w:rPr>
        <w:t xml:space="preserve"> </w:t>
      </w:r>
      <w:r w:rsidRPr="0018395C">
        <w:rPr>
          <w:sz w:val="28"/>
          <w:szCs w:val="28"/>
        </w:rPr>
        <w:t>с правоохранительными органами и профилактики коррупционных и иных правонарушений Администрации города Волгодонска</w:t>
      </w:r>
      <w:r>
        <w:rPr>
          <w:sz w:val="28"/>
          <w:szCs w:val="28"/>
        </w:rPr>
        <w:t>, с</w:t>
      </w:r>
      <w:r w:rsidRPr="00F42F6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городской </w:t>
      </w:r>
    </w:p>
    <w:p w:rsidR="007E0744" w:rsidRDefault="007E0744" w:rsidP="007E0744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профилактике правонарушений</w:t>
      </w:r>
      <w:r w:rsidR="000569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1938" w:rsidRDefault="00D01778" w:rsidP="007E0744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4C6007" w:rsidRPr="0024592C" w:rsidRDefault="004C6007" w:rsidP="004C600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Замечаний, п</w:t>
      </w:r>
      <w:r w:rsidRPr="0024592C">
        <w:rPr>
          <w:sz w:val="28"/>
          <w:szCs w:val="28"/>
        </w:rPr>
        <w:t xml:space="preserve">редложений </w:t>
      </w:r>
      <w:r w:rsidR="000569A7">
        <w:rPr>
          <w:sz w:val="28"/>
          <w:szCs w:val="28"/>
        </w:rPr>
        <w:t xml:space="preserve">по внесению изменений </w:t>
      </w:r>
      <w:r w:rsidRPr="0024592C">
        <w:rPr>
          <w:sz w:val="28"/>
          <w:szCs w:val="28"/>
        </w:rPr>
        <w:t xml:space="preserve">в проект </w:t>
      </w:r>
      <w:r w:rsidR="007E0744" w:rsidRPr="00EF6849">
        <w:rPr>
          <w:sz w:val="28"/>
          <w:szCs w:val="28"/>
        </w:rPr>
        <w:t>плана работы городской межведомственной комиссии по пр</w:t>
      </w:r>
      <w:r w:rsidR="007E0744">
        <w:rPr>
          <w:sz w:val="28"/>
          <w:szCs w:val="28"/>
        </w:rPr>
        <w:t>офилактике правонарушений на 202</w:t>
      </w:r>
      <w:r w:rsidR="005547E9">
        <w:rPr>
          <w:sz w:val="28"/>
          <w:szCs w:val="28"/>
        </w:rPr>
        <w:t>2</w:t>
      </w:r>
      <w:r w:rsidR="007E0744" w:rsidRPr="00EF6849">
        <w:rPr>
          <w:sz w:val="28"/>
          <w:szCs w:val="28"/>
        </w:rPr>
        <w:t xml:space="preserve"> год</w:t>
      </w:r>
      <w:r w:rsidRPr="0024592C">
        <w:rPr>
          <w:sz w:val="28"/>
          <w:szCs w:val="28"/>
        </w:rPr>
        <w:t xml:space="preserve"> от членов городской межведомственной комиссии по профилактике правонарушений не поступило</w:t>
      </w:r>
      <w:r w:rsidR="000569A7">
        <w:rPr>
          <w:sz w:val="28"/>
          <w:szCs w:val="28"/>
        </w:rPr>
        <w:t>,</w:t>
      </w:r>
      <w:r w:rsidR="000569A7" w:rsidRPr="000569A7">
        <w:rPr>
          <w:bCs/>
          <w:sz w:val="28"/>
          <w:szCs w:val="28"/>
        </w:rPr>
        <w:t xml:space="preserve"> </w:t>
      </w:r>
      <w:r w:rsidR="000569A7">
        <w:rPr>
          <w:bCs/>
          <w:sz w:val="28"/>
          <w:szCs w:val="28"/>
        </w:rPr>
        <w:t xml:space="preserve">план направить </w:t>
      </w:r>
      <w:r w:rsidR="000569A7">
        <w:rPr>
          <w:sz w:val="28"/>
          <w:szCs w:val="28"/>
        </w:rPr>
        <w:t>членам</w:t>
      </w:r>
      <w:r w:rsidR="000569A7" w:rsidRPr="000569A7">
        <w:rPr>
          <w:sz w:val="28"/>
          <w:szCs w:val="28"/>
        </w:rPr>
        <w:t xml:space="preserve"> </w:t>
      </w:r>
      <w:r w:rsidR="000569A7" w:rsidRPr="00EF6849">
        <w:rPr>
          <w:sz w:val="28"/>
          <w:szCs w:val="28"/>
        </w:rPr>
        <w:t>городской межведомственной комиссии</w:t>
      </w:r>
      <w:r>
        <w:rPr>
          <w:sz w:val="28"/>
          <w:szCs w:val="28"/>
        </w:rPr>
        <w:t>.</w:t>
      </w:r>
    </w:p>
    <w:p w:rsidR="00851938" w:rsidRDefault="00851938" w:rsidP="00D017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6007" w:rsidRDefault="004C6007" w:rsidP="004C6007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:rsidR="002D196E" w:rsidRPr="0004748B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1006F8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7C32B8">
        <w:rPr>
          <w:rFonts w:ascii="Times New Roman" w:hAnsi="Times New Roman"/>
          <w:bCs/>
          <w:sz w:val="28"/>
          <w:szCs w:val="28"/>
        </w:rPr>
        <w:t>П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7C32B8">
        <w:rPr>
          <w:rFonts w:ascii="Times New Roman" w:hAnsi="Times New Roman"/>
          <w:bCs/>
          <w:sz w:val="28"/>
          <w:szCs w:val="28"/>
        </w:rPr>
        <w:t>Потапов</w:t>
      </w:r>
    </w:p>
    <w:p w:rsidR="002D196E" w:rsidRDefault="002D196E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E17AC" w:rsidRDefault="0076182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екретарь                                            </w:t>
      </w:r>
      <w:r w:rsidR="00722DB8">
        <w:rPr>
          <w:rFonts w:ascii="Times New Roman" w:hAnsi="Times New Roman"/>
          <w:bCs/>
          <w:sz w:val="28"/>
          <w:szCs w:val="28"/>
        </w:rPr>
        <w:t xml:space="preserve">       </w:t>
      </w:r>
      <w:r w:rsidR="002D196E" w:rsidRPr="005073E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7C32B8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1006F8">
        <w:rPr>
          <w:rFonts w:ascii="Times New Roman" w:hAnsi="Times New Roman"/>
          <w:bCs/>
          <w:sz w:val="28"/>
          <w:szCs w:val="28"/>
        </w:rPr>
        <w:t xml:space="preserve">     </w:t>
      </w:r>
      <w:r w:rsidR="007C32B8">
        <w:rPr>
          <w:rFonts w:ascii="Times New Roman" w:hAnsi="Times New Roman"/>
          <w:bCs/>
          <w:sz w:val="28"/>
          <w:szCs w:val="28"/>
        </w:rPr>
        <w:t xml:space="preserve">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6530C8" w:rsidRDefault="006530C8" w:rsidP="00722D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24505" w:rsidRDefault="00F24505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7E9" w:rsidRDefault="005547E9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7E9" w:rsidRDefault="005547E9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7E9" w:rsidRDefault="005547E9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7E9" w:rsidRDefault="005547E9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326" w:rsidRDefault="00A60326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7E9" w:rsidRDefault="005547E9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505" w:rsidRPr="00AF020E" w:rsidRDefault="00F24505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вовали</w:t>
      </w:r>
    </w:p>
    <w:p w:rsidR="00F24505" w:rsidRPr="00AF020E" w:rsidRDefault="00F24505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седании городской межведомственной комиссии </w:t>
      </w:r>
    </w:p>
    <w:p w:rsidR="00F24505" w:rsidRPr="00AF020E" w:rsidRDefault="00F24505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филактике правонарушений </w:t>
      </w:r>
    </w:p>
    <w:p w:rsidR="00F24505" w:rsidRPr="00AF020E" w:rsidRDefault="00F24505" w:rsidP="00F245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20E">
        <w:rPr>
          <w:rFonts w:ascii="Times New Roman" w:eastAsia="Times New Roman" w:hAnsi="Times New Roman"/>
          <w:sz w:val="28"/>
          <w:szCs w:val="28"/>
          <w:lang w:eastAsia="ru-RU"/>
        </w:rPr>
        <w:t>(удаленно)</w:t>
      </w:r>
    </w:p>
    <w:p w:rsidR="00F24505" w:rsidRPr="00AF020E" w:rsidRDefault="00F24505" w:rsidP="00F245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977"/>
        <w:gridCol w:w="6095"/>
      </w:tblGrid>
      <w:tr w:rsidR="00F24505" w:rsidRPr="00AF020E" w:rsidTr="00F24505">
        <w:trPr>
          <w:trHeight w:val="230"/>
        </w:trPr>
        <w:tc>
          <w:tcPr>
            <w:tcW w:w="724" w:type="dxa"/>
            <w:vAlign w:val="center"/>
          </w:tcPr>
          <w:p w:rsidR="00F24505" w:rsidRPr="00AF020E" w:rsidRDefault="00F24505" w:rsidP="00B0759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24505" w:rsidRPr="00AF020E" w:rsidRDefault="00F24505" w:rsidP="00B075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4505" w:rsidRPr="00AF020E" w:rsidRDefault="00F24505" w:rsidP="00B075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24505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F24505" w:rsidRPr="00AF020E" w:rsidRDefault="00F24505" w:rsidP="00B0759A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CA178E" w:rsidRPr="00CA178E" w:rsidRDefault="00CA178E" w:rsidP="00CA178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фиренко</w:t>
            </w:r>
            <w:proofErr w:type="spellEnd"/>
          </w:p>
          <w:p w:rsidR="00CA178E" w:rsidRPr="00CA178E" w:rsidRDefault="00CA178E" w:rsidP="00CA178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Вячеславовна</w:t>
            </w:r>
          </w:p>
          <w:p w:rsidR="00F24505" w:rsidRPr="00AF020E" w:rsidRDefault="00F24505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F24505" w:rsidRPr="00AF020E" w:rsidRDefault="00CA178E" w:rsidP="00CA178E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сектора обеспечения деятельности комиссии по делам несовершеннолетних и защите их прав – ответственный секретарь комиссии по делам несовершеннолетних и защите их прав Администрации города Волгодонска</w:t>
            </w:r>
          </w:p>
        </w:tc>
      </w:tr>
      <w:tr w:rsidR="00CA178E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CA178E" w:rsidRPr="00AF020E" w:rsidRDefault="00CA178E" w:rsidP="00B0759A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CA178E" w:rsidRPr="00AF020E" w:rsidRDefault="00CA178E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луков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A178E" w:rsidRPr="00AF020E" w:rsidRDefault="00CA178E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орь Владимирович</w:t>
            </w:r>
          </w:p>
        </w:tc>
        <w:tc>
          <w:tcPr>
            <w:tcW w:w="6095" w:type="dxa"/>
            <w:shd w:val="clear" w:color="auto" w:fill="FFFFFF"/>
          </w:tcPr>
          <w:p w:rsidR="00CA178E" w:rsidRPr="00AF020E" w:rsidRDefault="00CA178E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путат Волгодонской городской Думы, заместитель председателя Волгодонской городской Думы</w:t>
            </w:r>
          </w:p>
        </w:tc>
      </w:tr>
      <w:tr w:rsidR="00CA178E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CA178E" w:rsidRPr="00AF020E" w:rsidRDefault="00CA178E" w:rsidP="00B0759A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CA178E" w:rsidRPr="00AF020E" w:rsidRDefault="00CA178E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жнев</w:t>
            </w:r>
          </w:p>
          <w:p w:rsidR="00CA178E" w:rsidRPr="00AF020E" w:rsidRDefault="00CA178E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Александрович</w:t>
            </w:r>
          </w:p>
          <w:p w:rsidR="00CA178E" w:rsidRPr="00AF020E" w:rsidRDefault="00CA178E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CA178E" w:rsidRPr="00AF020E" w:rsidRDefault="00CA178E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 Волгодонской городской Думы, председатель постоянной комиссии</w:t>
            </w:r>
            <w:r w:rsidRPr="00AF02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F020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местному самоуправлению, вопросам депутатской этики и регламента</w:t>
            </w:r>
          </w:p>
        </w:tc>
      </w:tr>
      <w:tr w:rsidR="00964E86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964E86" w:rsidRPr="00AF020E" w:rsidRDefault="00964E86" w:rsidP="00B0759A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х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  <w:tc>
          <w:tcPr>
            <w:tcW w:w="6095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филиала по г</w:t>
            </w:r>
            <w:proofErr w:type="gram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годонску ФКУ УИИ ГУФСИН России по Ростовской области </w:t>
            </w:r>
          </w:p>
        </w:tc>
      </w:tr>
      <w:tr w:rsidR="00964E86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964E86" w:rsidRPr="00AF020E" w:rsidRDefault="00964E86" w:rsidP="00B0759A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имирова</w:t>
            </w:r>
          </w:p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Викторовна</w:t>
            </w:r>
          </w:p>
        </w:tc>
        <w:tc>
          <w:tcPr>
            <w:tcW w:w="6095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рший инспектор по пропаганде отдела ГИБДД МУ МВД России «Волгодонское» </w:t>
            </w:r>
          </w:p>
        </w:tc>
      </w:tr>
      <w:tr w:rsidR="00964E86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964E86" w:rsidRPr="00AF020E" w:rsidRDefault="00964E86" w:rsidP="00B0759A">
            <w:pPr>
              <w:numPr>
                <w:ilvl w:val="0"/>
                <w:numId w:val="42"/>
              </w:numPr>
              <w:tabs>
                <w:tab w:val="left" w:pos="191"/>
              </w:tabs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банева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дежда Михайловна</w:t>
            </w:r>
          </w:p>
        </w:tc>
        <w:tc>
          <w:tcPr>
            <w:tcW w:w="6095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Региональной общественной организации содействия защите прав инвалидов «Парус Надежды»</w:t>
            </w:r>
          </w:p>
        </w:tc>
      </w:tr>
      <w:tr w:rsidR="00964E86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964E86" w:rsidRPr="00AF020E" w:rsidRDefault="00964E86" w:rsidP="00B0759A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ев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рисович</w:t>
            </w:r>
            <w:proofErr w:type="spellEnd"/>
          </w:p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следственного отдела по городу Волгодонску следственного управления Следственного комитета Российской Федерации по Ростовской области</w:t>
            </w:r>
          </w:p>
        </w:tc>
      </w:tr>
      <w:tr w:rsidR="00964E86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964E86" w:rsidRPr="00AF020E" w:rsidRDefault="00964E86" w:rsidP="00B0759A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югин </w:t>
            </w:r>
          </w:p>
          <w:p w:rsidR="00964E86" w:rsidRPr="00AF020E" w:rsidRDefault="00964E86" w:rsidP="00B0759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икторович</w:t>
            </w:r>
          </w:p>
        </w:tc>
        <w:tc>
          <w:tcPr>
            <w:tcW w:w="6095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заместитель начальника полиции (по охране общественного порядка) МУ МВД России Волгодонское» </w:t>
            </w:r>
          </w:p>
        </w:tc>
      </w:tr>
      <w:tr w:rsidR="00964E86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964E86" w:rsidRPr="00AF020E" w:rsidRDefault="00964E86" w:rsidP="00B0759A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ц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CA17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е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964E86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964E86" w:rsidRPr="00AF020E" w:rsidRDefault="00964E86" w:rsidP="00B0759A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аскина</w:t>
            </w:r>
            <w:proofErr w:type="spellEnd"/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64E86" w:rsidRPr="00AF020E" w:rsidRDefault="00964E86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а Сергеевна</w:t>
            </w:r>
          </w:p>
        </w:tc>
        <w:tc>
          <w:tcPr>
            <w:tcW w:w="6095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</w:t>
            </w:r>
          </w:p>
        </w:tc>
      </w:tr>
      <w:tr w:rsidR="00964E86" w:rsidRPr="00AF020E" w:rsidTr="00F24505">
        <w:trPr>
          <w:trHeight w:val="230"/>
        </w:trPr>
        <w:tc>
          <w:tcPr>
            <w:tcW w:w="724" w:type="dxa"/>
            <w:shd w:val="clear" w:color="auto" w:fill="FFFFFF"/>
          </w:tcPr>
          <w:p w:rsidR="00964E86" w:rsidRPr="00AF020E" w:rsidRDefault="00964E86" w:rsidP="00B0759A">
            <w:pPr>
              <w:numPr>
                <w:ilvl w:val="0"/>
                <w:numId w:val="42"/>
              </w:num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ина </w:t>
            </w:r>
          </w:p>
          <w:p w:rsidR="00964E86" w:rsidRPr="00AF020E" w:rsidRDefault="00964E86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Ивановна</w:t>
            </w:r>
          </w:p>
        </w:tc>
        <w:tc>
          <w:tcPr>
            <w:tcW w:w="6095" w:type="dxa"/>
            <w:shd w:val="clear" w:color="auto" w:fill="FFFFFF"/>
          </w:tcPr>
          <w:p w:rsidR="00964E86" w:rsidRPr="00AF020E" w:rsidRDefault="00964E86" w:rsidP="00B075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Заместитель начальника Управления образования г</w:t>
            </w:r>
            <w:proofErr w:type="gramStart"/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.В</w:t>
            </w:r>
            <w:proofErr w:type="gramEnd"/>
            <w:r w:rsidRPr="00AF020E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лгодонска</w:t>
            </w:r>
          </w:p>
        </w:tc>
      </w:tr>
    </w:tbl>
    <w:p w:rsidR="004C6007" w:rsidRDefault="004C6007" w:rsidP="006530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C6007" w:rsidSect="00761828">
      <w:pgSz w:w="11906" w:h="16838" w:code="9"/>
      <w:pgMar w:top="70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5B10E2"/>
    <w:multiLevelType w:val="hybridMultilevel"/>
    <w:tmpl w:val="9A2647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B02041E"/>
    <w:multiLevelType w:val="multilevel"/>
    <w:tmpl w:val="4AF89C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28872CF"/>
    <w:multiLevelType w:val="multilevel"/>
    <w:tmpl w:val="81482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ACF7C42"/>
    <w:multiLevelType w:val="hybridMultilevel"/>
    <w:tmpl w:val="20C46E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827E9"/>
    <w:multiLevelType w:val="multilevel"/>
    <w:tmpl w:val="7C16D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6A776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D65691A"/>
    <w:multiLevelType w:val="hybridMultilevel"/>
    <w:tmpl w:val="847CF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930B44"/>
    <w:multiLevelType w:val="hybridMultilevel"/>
    <w:tmpl w:val="92B80C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6"/>
  </w:num>
  <w:num w:numId="3">
    <w:abstractNumId w:val="32"/>
  </w:num>
  <w:num w:numId="4">
    <w:abstractNumId w:val="23"/>
  </w:num>
  <w:num w:numId="5">
    <w:abstractNumId w:val="30"/>
  </w:num>
  <w:num w:numId="6">
    <w:abstractNumId w:val="43"/>
  </w:num>
  <w:num w:numId="7">
    <w:abstractNumId w:val="22"/>
  </w:num>
  <w:num w:numId="8">
    <w:abstractNumId w:val="8"/>
  </w:num>
  <w:num w:numId="9">
    <w:abstractNumId w:val="38"/>
  </w:num>
  <w:num w:numId="10">
    <w:abstractNumId w:val="4"/>
  </w:num>
  <w:num w:numId="11">
    <w:abstractNumId w:val="26"/>
  </w:num>
  <w:num w:numId="12">
    <w:abstractNumId w:val="6"/>
  </w:num>
  <w:num w:numId="13">
    <w:abstractNumId w:val="11"/>
  </w:num>
  <w:num w:numId="14">
    <w:abstractNumId w:val="14"/>
  </w:num>
  <w:num w:numId="15">
    <w:abstractNumId w:val="35"/>
  </w:num>
  <w:num w:numId="16">
    <w:abstractNumId w:val="20"/>
  </w:num>
  <w:num w:numId="17">
    <w:abstractNumId w:val="13"/>
  </w:num>
  <w:num w:numId="18">
    <w:abstractNumId w:val="5"/>
  </w:num>
  <w:num w:numId="19">
    <w:abstractNumId w:val="0"/>
  </w:num>
  <w:num w:numId="20">
    <w:abstractNumId w:val="24"/>
  </w:num>
  <w:num w:numId="21">
    <w:abstractNumId w:val="7"/>
  </w:num>
  <w:num w:numId="22">
    <w:abstractNumId w:val="15"/>
  </w:num>
  <w:num w:numId="23">
    <w:abstractNumId w:val="34"/>
  </w:num>
  <w:num w:numId="24">
    <w:abstractNumId w:val="28"/>
  </w:num>
  <w:num w:numId="25">
    <w:abstractNumId w:val="2"/>
  </w:num>
  <w:num w:numId="26">
    <w:abstractNumId w:val="36"/>
  </w:num>
  <w:num w:numId="27">
    <w:abstractNumId w:val="9"/>
  </w:num>
  <w:num w:numId="28">
    <w:abstractNumId w:val="10"/>
  </w:num>
  <w:num w:numId="29">
    <w:abstractNumId w:val="3"/>
  </w:num>
  <w:num w:numId="30">
    <w:abstractNumId w:val="37"/>
  </w:num>
  <w:num w:numId="31">
    <w:abstractNumId w:val="42"/>
  </w:num>
  <w:num w:numId="32">
    <w:abstractNumId w:val="29"/>
  </w:num>
  <w:num w:numId="33">
    <w:abstractNumId w:val="39"/>
  </w:num>
  <w:num w:numId="34">
    <w:abstractNumId w:val="19"/>
  </w:num>
  <w:num w:numId="35">
    <w:abstractNumId w:val="21"/>
  </w:num>
  <w:num w:numId="36">
    <w:abstractNumId w:val="1"/>
  </w:num>
  <w:num w:numId="37">
    <w:abstractNumId w:val="41"/>
  </w:num>
  <w:num w:numId="38">
    <w:abstractNumId w:val="40"/>
  </w:num>
  <w:num w:numId="39">
    <w:abstractNumId w:val="25"/>
  </w:num>
  <w:num w:numId="40">
    <w:abstractNumId w:val="18"/>
  </w:num>
  <w:num w:numId="41">
    <w:abstractNumId w:val="31"/>
  </w:num>
  <w:num w:numId="42">
    <w:abstractNumId w:val="27"/>
  </w:num>
  <w:num w:numId="43">
    <w:abstractNumId w:val="44"/>
  </w:num>
  <w:num w:numId="44">
    <w:abstractNumId w:val="12"/>
  </w:num>
  <w:num w:numId="45">
    <w:abstractNumId w:val="4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030"/>
    <w:rsid w:val="00012167"/>
    <w:rsid w:val="00012B15"/>
    <w:rsid w:val="00025392"/>
    <w:rsid w:val="00032A8F"/>
    <w:rsid w:val="00035176"/>
    <w:rsid w:val="00036654"/>
    <w:rsid w:val="00040BE7"/>
    <w:rsid w:val="00042F02"/>
    <w:rsid w:val="0004493E"/>
    <w:rsid w:val="00045CF9"/>
    <w:rsid w:val="0004748B"/>
    <w:rsid w:val="00047DD4"/>
    <w:rsid w:val="00051110"/>
    <w:rsid w:val="00052CBB"/>
    <w:rsid w:val="000569A7"/>
    <w:rsid w:val="000570F7"/>
    <w:rsid w:val="00060AF0"/>
    <w:rsid w:val="00063A89"/>
    <w:rsid w:val="00067DE2"/>
    <w:rsid w:val="000718AD"/>
    <w:rsid w:val="000727AD"/>
    <w:rsid w:val="000740D2"/>
    <w:rsid w:val="0007424E"/>
    <w:rsid w:val="00074CA9"/>
    <w:rsid w:val="00086DC7"/>
    <w:rsid w:val="00090890"/>
    <w:rsid w:val="000922D8"/>
    <w:rsid w:val="00096B66"/>
    <w:rsid w:val="000A1E64"/>
    <w:rsid w:val="000A5881"/>
    <w:rsid w:val="000A7D1E"/>
    <w:rsid w:val="000B45D8"/>
    <w:rsid w:val="000C7DF2"/>
    <w:rsid w:val="000D0415"/>
    <w:rsid w:val="000D47E0"/>
    <w:rsid w:val="000E01C7"/>
    <w:rsid w:val="000E17AC"/>
    <w:rsid w:val="000E33C7"/>
    <w:rsid w:val="000F01F7"/>
    <w:rsid w:val="000F17D5"/>
    <w:rsid w:val="001006F8"/>
    <w:rsid w:val="00100B7C"/>
    <w:rsid w:val="00102FA8"/>
    <w:rsid w:val="0010713B"/>
    <w:rsid w:val="001117D7"/>
    <w:rsid w:val="00112519"/>
    <w:rsid w:val="00113946"/>
    <w:rsid w:val="001158E6"/>
    <w:rsid w:val="001201C2"/>
    <w:rsid w:val="0012521C"/>
    <w:rsid w:val="001274DE"/>
    <w:rsid w:val="001343CB"/>
    <w:rsid w:val="00135863"/>
    <w:rsid w:val="00140AFD"/>
    <w:rsid w:val="00140CF2"/>
    <w:rsid w:val="00140F7D"/>
    <w:rsid w:val="00143500"/>
    <w:rsid w:val="0014459D"/>
    <w:rsid w:val="00150820"/>
    <w:rsid w:val="001545EF"/>
    <w:rsid w:val="00156DCB"/>
    <w:rsid w:val="00167E5E"/>
    <w:rsid w:val="00172161"/>
    <w:rsid w:val="001748E5"/>
    <w:rsid w:val="00176B91"/>
    <w:rsid w:val="00181806"/>
    <w:rsid w:val="0018395C"/>
    <w:rsid w:val="00186CB7"/>
    <w:rsid w:val="00192B8F"/>
    <w:rsid w:val="001A23D6"/>
    <w:rsid w:val="001A476E"/>
    <w:rsid w:val="001D0720"/>
    <w:rsid w:val="001D2F22"/>
    <w:rsid w:val="001E16EE"/>
    <w:rsid w:val="001E1CD3"/>
    <w:rsid w:val="001E3864"/>
    <w:rsid w:val="001F7A8A"/>
    <w:rsid w:val="0020126E"/>
    <w:rsid w:val="00202A41"/>
    <w:rsid w:val="00202BCA"/>
    <w:rsid w:val="00206582"/>
    <w:rsid w:val="002120EA"/>
    <w:rsid w:val="00213365"/>
    <w:rsid w:val="00214250"/>
    <w:rsid w:val="00224CE9"/>
    <w:rsid w:val="00226C31"/>
    <w:rsid w:val="00227DF7"/>
    <w:rsid w:val="002314C2"/>
    <w:rsid w:val="0023578C"/>
    <w:rsid w:val="002361DE"/>
    <w:rsid w:val="0024485F"/>
    <w:rsid w:val="0024592C"/>
    <w:rsid w:val="0025163B"/>
    <w:rsid w:val="002519B5"/>
    <w:rsid w:val="00251A04"/>
    <w:rsid w:val="00252CAF"/>
    <w:rsid w:val="002543AA"/>
    <w:rsid w:val="00255718"/>
    <w:rsid w:val="00257ABD"/>
    <w:rsid w:val="00257ED2"/>
    <w:rsid w:val="00262C04"/>
    <w:rsid w:val="002706F1"/>
    <w:rsid w:val="00282B5D"/>
    <w:rsid w:val="00286AEE"/>
    <w:rsid w:val="002915FD"/>
    <w:rsid w:val="00293A84"/>
    <w:rsid w:val="00294D45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E0B19"/>
    <w:rsid w:val="002F3DD5"/>
    <w:rsid w:val="002F5E9A"/>
    <w:rsid w:val="00302D29"/>
    <w:rsid w:val="003059CB"/>
    <w:rsid w:val="003064A6"/>
    <w:rsid w:val="00311721"/>
    <w:rsid w:val="003154A5"/>
    <w:rsid w:val="00317B1B"/>
    <w:rsid w:val="00322460"/>
    <w:rsid w:val="0032264F"/>
    <w:rsid w:val="00323F18"/>
    <w:rsid w:val="0032695A"/>
    <w:rsid w:val="0032791B"/>
    <w:rsid w:val="00337F50"/>
    <w:rsid w:val="00340692"/>
    <w:rsid w:val="00340917"/>
    <w:rsid w:val="003409AD"/>
    <w:rsid w:val="00342562"/>
    <w:rsid w:val="00353DB2"/>
    <w:rsid w:val="00354FC0"/>
    <w:rsid w:val="00363787"/>
    <w:rsid w:val="003653BA"/>
    <w:rsid w:val="00367134"/>
    <w:rsid w:val="0037060B"/>
    <w:rsid w:val="0037561E"/>
    <w:rsid w:val="00375D00"/>
    <w:rsid w:val="0038042A"/>
    <w:rsid w:val="00381335"/>
    <w:rsid w:val="00382EE7"/>
    <w:rsid w:val="00387DC7"/>
    <w:rsid w:val="00392651"/>
    <w:rsid w:val="003A06E4"/>
    <w:rsid w:val="003A1B0A"/>
    <w:rsid w:val="003A32FC"/>
    <w:rsid w:val="003A52ED"/>
    <w:rsid w:val="003A740A"/>
    <w:rsid w:val="003B16C8"/>
    <w:rsid w:val="003B24D7"/>
    <w:rsid w:val="003B53D3"/>
    <w:rsid w:val="003B611B"/>
    <w:rsid w:val="003B7E07"/>
    <w:rsid w:val="003C087B"/>
    <w:rsid w:val="003C4654"/>
    <w:rsid w:val="003C6051"/>
    <w:rsid w:val="003D05EE"/>
    <w:rsid w:val="003E02AF"/>
    <w:rsid w:val="003E3B67"/>
    <w:rsid w:val="003F7496"/>
    <w:rsid w:val="003F7CEA"/>
    <w:rsid w:val="004028A9"/>
    <w:rsid w:val="00402C7B"/>
    <w:rsid w:val="00405D64"/>
    <w:rsid w:val="004106AD"/>
    <w:rsid w:val="00413108"/>
    <w:rsid w:val="004148AD"/>
    <w:rsid w:val="004157A5"/>
    <w:rsid w:val="004176A5"/>
    <w:rsid w:val="004356F7"/>
    <w:rsid w:val="004367A5"/>
    <w:rsid w:val="00446294"/>
    <w:rsid w:val="00463819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97C60"/>
    <w:rsid w:val="004A3BBB"/>
    <w:rsid w:val="004A4024"/>
    <w:rsid w:val="004A4274"/>
    <w:rsid w:val="004B2490"/>
    <w:rsid w:val="004B3F18"/>
    <w:rsid w:val="004B4884"/>
    <w:rsid w:val="004B4F10"/>
    <w:rsid w:val="004C0E59"/>
    <w:rsid w:val="004C3C1A"/>
    <w:rsid w:val="004C6007"/>
    <w:rsid w:val="004D3607"/>
    <w:rsid w:val="004D3882"/>
    <w:rsid w:val="004D6332"/>
    <w:rsid w:val="004D7463"/>
    <w:rsid w:val="004E0AFB"/>
    <w:rsid w:val="004E3C1E"/>
    <w:rsid w:val="00503D50"/>
    <w:rsid w:val="0050473D"/>
    <w:rsid w:val="00504885"/>
    <w:rsid w:val="00505AA7"/>
    <w:rsid w:val="005073E3"/>
    <w:rsid w:val="0051167C"/>
    <w:rsid w:val="005121F7"/>
    <w:rsid w:val="00514B4A"/>
    <w:rsid w:val="005229B8"/>
    <w:rsid w:val="00524714"/>
    <w:rsid w:val="0052534E"/>
    <w:rsid w:val="005267C9"/>
    <w:rsid w:val="005317F7"/>
    <w:rsid w:val="00531D1D"/>
    <w:rsid w:val="00543529"/>
    <w:rsid w:val="005547E9"/>
    <w:rsid w:val="005553D0"/>
    <w:rsid w:val="00555F2B"/>
    <w:rsid w:val="005648F0"/>
    <w:rsid w:val="00566E5A"/>
    <w:rsid w:val="005736BB"/>
    <w:rsid w:val="00587E8F"/>
    <w:rsid w:val="00592CA9"/>
    <w:rsid w:val="005A41D0"/>
    <w:rsid w:val="005A57B7"/>
    <w:rsid w:val="005A6CC2"/>
    <w:rsid w:val="005B087A"/>
    <w:rsid w:val="005C326B"/>
    <w:rsid w:val="005D2DF9"/>
    <w:rsid w:val="005D55D9"/>
    <w:rsid w:val="005D5E9E"/>
    <w:rsid w:val="005D688F"/>
    <w:rsid w:val="005D72AA"/>
    <w:rsid w:val="005F127D"/>
    <w:rsid w:val="0060309B"/>
    <w:rsid w:val="00603D56"/>
    <w:rsid w:val="00606A7A"/>
    <w:rsid w:val="0063443A"/>
    <w:rsid w:val="00636E6C"/>
    <w:rsid w:val="00642950"/>
    <w:rsid w:val="00644971"/>
    <w:rsid w:val="00647C70"/>
    <w:rsid w:val="006501D2"/>
    <w:rsid w:val="00650952"/>
    <w:rsid w:val="006530C8"/>
    <w:rsid w:val="00662981"/>
    <w:rsid w:val="00664276"/>
    <w:rsid w:val="00665B6A"/>
    <w:rsid w:val="00671846"/>
    <w:rsid w:val="006750CC"/>
    <w:rsid w:val="0067518C"/>
    <w:rsid w:val="006756ED"/>
    <w:rsid w:val="006757E0"/>
    <w:rsid w:val="006767B5"/>
    <w:rsid w:val="00680C84"/>
    <w:rsid w:val="0068329A"/>
    <w:rsid w:val="006845DB"/>
    <w:rsid w:val="00686EB5"/>
    <w:rsid w:val="00690C51"/>
    <w:rsid w:val="006935E4"/>
    <w:rsid w:val="0069489D"/>
    <w:rsid w:val="006A0FE1"/>
    <w:rsid w:val="006A29BA"/>
    <w:rsid w:val="006A4E09"/>
    <w:rsid w:val="006A53C9"/>
    <w:rsid w:val="006A722C"/>
    <w:rsid w:val="006A7881"/>
    <w:rsid w:val="006B37B6"/>
    <w:rsid w:val="006C7174"/>
    <w:rsid w:val="006D2FB9"/>
    <w:rsid w:val="006D40F3"/>
    <w:rsid w:val="006D4492"/>
    <w:rsid w:val="006E20C2"/>
    <w:rsid w:val="006E491D"/>
    <w:rsid w:val="006E6A97"/>
    <w:rsid w:val="006F05B7"/>
    <w:rsid w:val="007030AD"/>
    <w:rsid w:val="00704FA3"/>
    <w:rsid w:val="007063BA"/>
    <w:rsid w:val="0071001D"/>
    <w:rsid w:val="00712A22"/>
    <w:rsid w:val="00716495"/>
    <w:rsid w:val="00722DB8"/>
    <w:rsid w:val="0072337B"/>
    <w:rsid w:val="00724F59"/>
    <w:rsid w:val="00735D0D"/>
    <w:rsid w:val="00736A92"/>
    <w:rsid w:val="007371FA"/>
    <w:rsid w:val="0074043F"/>
    <w:rsid w:val="00744C36"/>
    <w:rsid w:val="007460D2"/>
    <w:rsid w:val="00757535"/>
    <w:rsid w:val="00761828"/>
    <w:rsid w:val="007619F7"/>
    <w:rsid w:val="00762810"/>
    <w:rsid w:val="00782BDC"/>
    <w:rsid w:val="00793549"/>
    <w:rsid w:val="00796CEA"/>
    <w:rsid w:val="00796EB5"/>
    <w:rsid w:val="007A54C0"/>
    <w:rsid w:val="007A6C44"/>
    <w:rsid w:val="007B3832"/>
    <w:rsid w:val="007B6ACF"/>
    <w:rsid w:val="007C019D"/>
    <w:rsid w:val="007C32B8"/>
    <w:rsid w:val="007C56B5"/>
    <w:rsid w:val="007C6E1E"/>
    <w:rsid w:val="007D1FAC"/>
    <w:rsid w:val="007D2CCC"/>
    <w:rsid w:val="007D4D31"/>
    <w:rsid w:val="007D5DC3"/>
    <w:rsid w:val="007D628F"/>
    <w:rsid w:val="007E0744"/>
    <w:rsid w:val="007E6DB7"/>
    <w:rsid w:val="007F215F"/>
    <w:rsid w:val="00804E82"/>
    <w:rsid w:val="00805B33"/>
    <w:rsid w:val="008112D3"/>
    <w:rsid w:val="00816541"/>
    <w:rsid w:val="008230D3"/>
    <w:rsid w:val="00826663"/>
    <w:rsid w:val="008334B6"/>
    <w:rsid w:val="008338EF"/>
    <w:rsid w:val="00841295"/>
    <w:rsid w:val="00847B44"/>
    <w:rsid w:val="00851938"/>
    <w:rsid w:val="00852C2E"/>
    <w:rsid w:val="00857549"/>
    <w:rsid w:val="00861EBB"/>
    <w:rsid w:val="008632BD"/>
    <w:rsid w:val="008679BD"/>
    <w:rsid w:val="00873F8A"/>
    <w:rsid w:val="00875B31"/>
    <w:rsid w:val="008829A3"/>
    <w:rsid w:val="00885EDC"/>
    <w:rsid w:val="00887FB9"/>
    <w:rsid w:val="00892C12"/>
    <w:rsid w:val="00894FAA"/>
    <w:rsid w:val="00897632"/>
    <w:rsid w:val="008A3177"/>
    <w:rsid w:val="008B0816"/>
    <w:rsid w:val="008B1C27"/>
    <w:rsid w:val="008B6D57"/>
    <w:rsid w:val="008B73D2"/>
    <w:rsid w:val="008C21D4"/>
    <w:rsid w:val="008D498B"/>
    <w:rsid w:val="008D4B2B"/>
    <w:rsid w:val="008E7C25"/>
    <w:rsid w:val="008F0957"/>
    <w:rsid w:val="008F284A"/>
    <w:rsid w:val="008F464A"/>
    <w:rsid w:val="0090026F"/>
    <w:rsid w:val="00903A0D"/>
    <w:rsid w:val="00926C00"/>
    <w:rsid w:val="009470C6"/>
    <w:rsid w:val="009513C3"/>
    <w:rsid w:val="00956751"/>
    <w:rsid w:val="009576DB"/>
    <w:rsid w:val="00962C1A"/>
    <w:rsid w:val="00963A4A"/>
    <w:rsid w:val="00964E86"/>
    <w:rsid w:val="0096797E"/>
    <w:rsid w:val="00970B27"/>
    <w:rsid w:val="0097738A"/>
    <w:rsid w:val="00992DDD"/>
    <w:rsid w:val="009A2FAB"/>
    <w:rsid w:val="009A6815"/>
    <w:rsid w:val="009B2F40"/>
    <w:rsid w:val="009C52E9"/>
    <w:rsid w:val="009C6DD2"/>
    <w:rsid w:val="009C7A89"/>
    <w:rsid w:val="009D1F27"/>
    <w:rsid w:val="009D39FD"/>
    <w:rsid w:val="009D4CBF"/>
    <w:rsid w:val="009F3307"/>
    <w:rsid w:val="009F55BB"/>
    <w:rsid w:val="009F62B9"/>
    <w:rsid w:val="009F6500"/>
    <w:rsid w:val="00A011CF"/>
    <w:rsid w:val="00A05725"/>
    <w:rsid w:val="00A1419F"/>
    <w:rsid w:val="00A24F60"/>
    <w:rsid w:val="00A26BD8"/>
    <w:rsid w:val="00A274AD"/>
    <w:rsid w:val="00A303FB"/>
    <w:rsid w:val="00A41218"/>
    <w:rsid w:val="00A445DC"/>
    <w:rsid w:val="00A4591E"/>
    <w:rsid w:val="00A45964"/>
    <w:rsid w:val="00A46709"/>
    <w:rsid w:val="00A47D0C"/>
    <w:rsid w:val="00A5049B"/>
    <w:rsid w:val="00A5152B"/>
    <w:rsid w:val="00A5185A"/>
    <w:rsid w:val="00A527A6"/>
    <w:rsid w:val="00A56975"/>
    <w:rsid w:val="00A60326"/>
    <w:rsid w:val="00A63EE4"/>
    <w:rsid w:val="00A67288"/>
    <w:rsid w:val="00A71C65"/>
    <w:rsid w:val="00A72844"/>
    <w:rsid w:val="00A80B99"/>
    <w:rsid w:val="00A82DEA"/>
    <w:rsid w:val="00A83D4E"/>
    <w:rsid w:val="00A92996"/>
    <w:rsid w:val="00AA1E4F"/>
    <w:rsid w:val="00AA481A"/>
    <w:rsid w:val="00AB0F4B"/>
    <w:rsid w:val="00AB30AF"/>
    <w:rsid w:val="00AD656A"/>
    <w:rsid w:val="00AD797A"/>
    <w:rsid w:val="00AE7AE8"/>
    <w:rsid w:val="00AF412E"/>
    <w:rsid w:val="00B1420F"/>
    <w:rsid w:val="00B20C61"/>
    <w:rsid w:val="00B20DC0"/>
    <w:rsid w:val="00B26AC4"/>
    <w:rsid w:val="00B27949"/>
    <w:rsid w:val="00B31035"/>
    <w:rsid w:val="00B36668"/>
    <w:rsid w:val="00B426CA"/>
    <w:rsid w:val="00B429BA"/>
    <w:rsid w:val="00B42B27"/>
    <w:rsid w:val="00B4375B"/>
    <w:rsid w:val="00B476AA"/>
    <w:rsid w:val="00B47BA7"/>
    <w:rsid w:val="00B47F87"/>
    <w:rsid w:val="00B54119"/>
    <w:rsid w:val="00B56EA8"/>
    <w:rsid w:val="00B675CC"/>
    <w:rsid w:val="00B81717"/>
    <w:rsid w:val="00B82ECF"/>
    <w:rsid w:val="00B94B92"/>
    <w:rsid w:val="00BA4BE2"/>
    <w:rsid w:val="00BB3160"/>
    <w:rsid w:val="00BB6EF9"/>
    <w:rsid w:val="00BB78AD"/>
    <w:rsid w:val="00BB7CCF"/>
    <w:rsid w:val="00BC30EA"/>
    <w:rsid w:val="00BD2549"/>
    <w:rsid w:val="00BD5144"/>
    <w:rsid w:val="00BD746E"/>
    <w:rsid w:val="00BE2A2A"/>
    <w:rsid w:val="00BE5166"/>
    <w:rsid w:val="00BF07C1"/>
    <w:rsid w:val="00C00152"/>
    <w:rsid w:val="00C0273B"/>
    <w:rsid w:val="00C15CC9"/>
    <w:rsid w:val="00C22BC8"/>
    <w:rsid w:val="00C25F06"/>
    <w:rsid w:val="00C273AB"/>
    <w:rsid w:val="00C2795A"/>
    <w:rsid w:val="00C30CA6"/>
    <w:rsid w:val="00C342CB"/>
    <w:rsid w:val="00C456B6"/>
    <w:rsid w:val="00C461DA"/>
    <w:rsid w:val="00C50479"/>
    <w:rsid w:val="00C50EE2"/>
    <w:rsid w:val="00C52188"/>
    <w:rsid w:val="00C56903"/>
    <w:rsid w:val="00C6210B"/>
    <w:rsid w:val="00C62216"/>
    <w:rsid w:val="00C637D1"/>
    <w:rsid w:val="00C63845"/>
    <w:rsid w:val="00C743F3"/>
    <w:rsid w:val="00C76664"/>
    <w:rsid w:val="00C7676B"/>
    <w:rsid w:val="00C77680"/>
    <w:rsid w:val="00C8455B"/>
    <w:rsid w:val="00C96913"/>
    <w:rsid w:val="00CA178E"/>
    <w:rsid w:val="00CA2338"/>
    <w:rsid w:val="00CB1301"/>
    <w:rsid w:val="00CB4745"/>
    <w:rsid w:val="00CB47A8"/>
    <w:rsid w:val="00CC6BDF"/>
    <w:rsid w:val="00CD0CAF"/>
    <w:rsid w:val="00CD2871"/>
    <w:rsid w:val="00CD426D"/>
    <w:rsid w:val="00CD521F"/>
    <w:rsid w:val="00CE1F8D"/>
    <w:rsid w:val="00CE3DFB"/>
    <w:rsid w:val="00CE403E"/>
    <w:rsid w:val="00CF30B1"/>
    <w:rsid w:val="00D01778"/>
    <w:rsid w:val="00D0363F"/>
    <w:rsid w:val="00D06E72"/>
    <w:rsid w:val="00D07EDF"/>
    <w:rsid w:val="00D10E68"/>
    <w:rsid w:val="00D2020D"/>
    <w:rsid w:val="00D21F77"/>
    <w:rsid w:val="00D26D42"/>
    <w:rsid w:val="00D273A6"/>
    <w:rsid w:val="00D3028D"/>
    <w:rsid w:val="00D31759"/>
    <w:rsid w:val="00D411B1"/>
    <w:rsid w:val="00D4262D"/>
    <w:rsid w:val="00D54C73"/>
    <w:rsid w:val="00D60EE0"/>
    <w:rsid w:val="00D623D6"/>
    <w:rsid w:val="00D638C7"/>
    <w:rsid w:val="00D65E5D"/>
    <w:rsid w:val="00D81E42"/>
    <w:rsid w:val="00D90577"/>
    <w:rsid w:val="00D92B88"/>
    <w:rsid w:val="00D94063"/>
    <w:rsid w:val="00D946D7"/>
    <w:rsid w:val="00D96A12"/>
    <w:rsid w:val="00DA03C3"/>
    <w:rsid w:val="00DA1DF6"/>
    <w:rsid w:val="00DB2FDC"/>
    <w:rsid w:val="00DC3098"/>
    <w:rsid w:val="00DC5C36"/>
    <w:rsid w:val="00DC7AE6"/>
    <w:rsid w:val="00DC7E8C"/>
    <w:rsid w:val="00DD3ED8"/>
    <w:rsid w:val="00DD5832"/>
    <w:rsid w:val="00DE1CCA"/>
    <w:rsid w:val="00DE5FBE"/>
    <w:rsid w:val="00DE765C"/>
    <w:rsid w:val="00DF3861"/>
    <w:rsid w:val="00DF4BBC"/>
    <w:rsid w:val="00DF50BE"/>
    <w:rsid w:val="00DF5AD8"/>
    <w:rsid w:val="00E04441"/>
    <w:rsid w:val="00E11F84"/>
    <w:rsid w:val="00E14E2D"/>
    <w:rsid w:val="00E24377"/>
    <w:rsid w:val="00E35159"/>
    <w:rsid w:val="00E41B1C"/>
    <w:rsid w:val="00E44DED"/>
    <w:rsid w:val="00E46553"/>
    <w:rsid w:val="00E50410"/>
    <w:rsid w:val="00E54667"/>
    <w:rsid w:val="00E54D0D"/>
    <w:rsid w:val="00E55AC3"/>
    <w:rsid w:val="00E61C04"/>
    <w:rsid w:val="00E61FD1"/>
    <w:rsid w:val="00E67E42"/>
    <w:rsid w:val="00E70508"/>
    <w:rsid w:val="00E82F4B"/>
    <w:rsid w:val="00E86E63"/>
    <w:rsid w:val="00E90686"/>
    <w:rsid w:val="00E91EE5"/>
    <w:rsid w:val="00E935BB"/>
    <w:rsid w:val="00E94B73"/>
    <w:rsid w:val="00E9739F"/>
    <w:rsid w:val="00EA2B27"/>
    <w:rsid w:val="00EA515E"/>
    <w:rsid w:val="00EB0B59"/>
    <w:rsid w:val="00EB3A08"/>
    <w:rsid w:val="00EB5C61"/>
    <w:rsid w:val="00EC0B28"/>
    <w:rsid w:val="00EC0CA3"/>
    <w:rsid w:val="00EC76DC"/>
    <w:rsid w:val="00ED2B47"/>
    <w:rsid w:val="00ED3E57"/>
    <w:rsid w:val="00ED6BDA"/>
    <w:rsid w:val="00ED7F35"/>
    <w:rsid w:val="00EE412D"/>
    <w:rsid w:val="00EE4CB9"/>
    <w:rsid w:val="00EE77EF"/>
    <w:rsid w:val="00EF1651"/>
    <w:rsid w:val="00EF1DAF"/>
    <w:rsid w:val="00F0227F"/>
    <w:rsid w:val="00F02C37"/>
    <w:rsid w:val="00F068D2"/>
    <w:rsid w:val="00F072A2"/>
    <w:rsid w:val="00F0763A"/>
    <w:rsid w:val="00F11495"/>
    <w:rsid w:val="00F24505"/>
    <w:rsid w:val="00F27E26"/>
    <w:rsid w:val="00F31401"/>
    <w:rsid w:val="00F315F8"/>
    <w:rsid w:val="00F406CA"/>
    <w:rsid w:val="00F42F60"/>
    <w:rsid w:val="00F45B25"/>
    <w:rsid w:val="00F51826"/>
    <w:rsid w:val="00F53F5F"/>
    <w:rsid w:val="00F56570"/>
    <w:rsid w:val="00F6143D"/>
    <w:rsid w:val="00F645EA"/>
    <w:rsid w:val="00F67129"/>
    <w:rsid w:val="00F7155E"/>
    <w:rsid w:val="00F73B80"/>
    <w:rsid w:val="00F74EFC"/>
    <w:rsid w:val="00F804D0"/>
    <w:rsid w:val="00F80A62"/>
    <w:rsid w:val="00F83EBE"/>
    <w:rsid w:val="00F86AE3"/>
    <w:rsid w:val="00F95253"/>
    <w:rsid w:val="00F9592E"/>
    <w:rsid w:val="00F963FA"/>
    <w:rsid w:val="00FA123D"/>
    <w:rsid w:val="00FA37F6"/>
    <w:rsid w:val="00FA748E"/>
    <w:rsid w:val="00FA75BA"/>
    <w:rsid w:val="00FC4CD4"/>
    <w:rsid w:val="00FC67D6"/>
    <w:rsid w:val="00FD0241"/>
    <w:rsid w:val="00FD0DA6"/>
    <w:rsid w:val="00FD2D6D"/>
    <w:rsid w:val="00FD3C8E"/>
    <w:rsid w:val="00FD5F99"/>
    <w:rsid w:val="00FE3C76"/>
    <w:rsid w:val="00FF3D1B"/>
    <w:rsid w:val="00FF66DF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  <w:style w:type="paragraph" w:customStyle="1" w:styleId="ConsPlusCell">
    <w:name w:val="ConsPlusCell"/>
    <w:uiPriority w:val="99"/>
    <w:rsid w:val="003A52E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92C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DE9C-94F4-4FC4-829D-65790091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2</cp:revision>
  <cp:lastPrinted>2020-05-28T09:38:00Z</cp:lastPrinted>
  <dcterms:created xsi:type="dcterms:W3CDTF">2021-12-06T13:56:00Z</dcterms:created>
  <dcterms:modified xsi:type="dcterms:W3CDTF">2021-12-06T13:56:00Z</dcterms:modified>
</cp:coreProperties>
</file>